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bookmarkStart w:id="0" w:name="_GoBack"/>
      <w:bookmarkEnd w:id="0"/>
      <w:r w:rsidRPr="00ED52EA">
        <w:rPr>
          <w:sz w:val="28"/>
          <w:lang w:val="uk-UA"/>
        </w:rPr>
        <w:t>Додаток 7</w:t>
      </w:r>
    </w:p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r w:rsidRPr="00ED52EA">
        <w:rPr>
          <w:sz w:val="28"/>
          <w:lang w:val="uk-UA"/>
        </w:rPr>
        <w:t>ПОГОДЖЕНО</w:t>
      </w:r>
    </w:p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r w:rsidRPr="00ED52EA">
        <w:rPr>
          <w:sz w:val="28"/>
          <w:lang w:val="uk-UA"/>
        </w:rPr>
        <w:t>на засіданні методичної рад</w:t>
      </w:r>
      <w:r w:rsidR="007B1438">
        <w:rPr>
          <w:sz w:val="28"/>
          <w:lang w:val="uk-UA"/>
        </w:rPr>
        <w:t>и</w:t>
      </w:r>
    </w:p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r w:rsidRPr="00ED52EA">
        <w:rPr>
          <w:sz w:val="28"/>
          <w:lang w:val="uk-UA"/>
        </w:rPr>
        <w:t>Харківської гімназії № 163</w:t>
      </w:r>
    </w:p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r w:rsidRPr="00ED52EA">
        <w:rPr>
          <w:sz w:val="28"/>
          <w:lang w:val="uk-UA"/>
        </w:rPr>
        <w:t>Харківської міської ради</w:t>
      </w:r>
    </w:p>
    <w:p w:rsidR="00ED52EA" w:rsidRPr="00ED52EA" w:rsidRDefault="00ED52EA" w:rsidP="00ED52EA">
      <w:pPr>
        <w:ind w:left="10773"/>
        <w:contextualSpacing/>
        <w:rPr>
          <w:sz w:val="28"/>
          <w:lang w:val="uk-UA"/>
        </w:rPr>
      </w:pPr>
      <w:r w:rsidRPr="00ED52EA">
        <w:rPr>
          <w:sz w:val="28"/>
          <w:lang w:val="uk-UA"/>
        </w:rPr>
        <w:t>Харківської області</w:t>
      </w:r>
    </w:p>
    <w:p w:rsidR="00ED52EA" w:rsidRPr="00CC5878" w:rsidRDefault="00D11D46" w:rsidP="00CC5878">
      <w:pPr>
        <w:ind w:left="10773"/>
        <w:contextualSpacing/>
        <w:rPr>
          <w:sz w:val="28"/>
          <w:lang w:val="uk-UA"/>
        </w:rPr>
      </w:pPr>
      <w:r>
        <w:rPr>
          <w:sz w:val="28"/>
          <w:lang w:val="uk-UA"/>
        </w:rPr>
        <w:t>14</w:t>
      </w:r>
      <w:r w:rsidR="00ED52EA" w:rsidRPr="00ED52EA">
        <w:rPr>
          <w:sz w:val="28"/>
          <w:lang w:val="uk-UA"/>
        </w:rPr>
        <w:t>.06.201</w:t>
      </w:r>
      <w:r>
        <w:rPr>
          <w:sz w:val="28"/>
          <w:lang w:val="uk-UA"/>
        </w:rPr>
        <w:t>9</w:t>
      </w:r>
      <w:r w:rsidR="00ED52EA" w:rsidRPr="00ED52EA">
        <w:rPr>
          <w:sz w:val="28"/>
          <w:lang w:val="uk-UA"/>
        </w:rPr>
        <w:t xml:space="preserve"> протокол №</w:t>
      </w:r>
      <w:r>
        <w:rPr>
          <w:sz w:val="28"/>
          <w:lang w:val="uk-UA"/>
        </w:rPr>
        <w:t>9</w:t>
      </w:r>
    </w:p>
    <w:p w:rsidR="00BE5203" w:rsidRPr="00AB0AF4" w:rsidRDefault="00BE5203" w:rsidP="00AB0AF4">
      <w:pPr>
        <w:contextualSpacing/>
        <w:jc w:val="center"/>
        <w:rPr>
          <w:b/>
          <w:lang w:val="uk-UA"/>
        </w:rPr>
      </w:pPr>
      <w:r w:rsidRPr="00AB0AF4">
        <w:rPr>
          <w:b/>
          <w:lang w:val="uk-UA"/>
        </w:rPr>
        <w:t>Перелік навчальних програм навчального плану</w:t>
      </w:r>
    </w:p>
    <w:p w:rsidR="00BE5203" w:rsidRPr="00AB0AF4" w:rsidRDefault="00BE5203" w:rsidP="00AB0AF4">
      <w:pPr>
        <w:contextualSpacing/>
        <w:jc w:val="center"/>
        <w:rPr>
          <w:b/>
          <w:lang w:val="uk-UA"/>
        </w:rPr>
      </w:pPr>
      <w:r w:rsidRPr="00AB0AF4">
        <w:rPr>
          <w:b/>
          <w:lang w:val="uk-UA"/>
        </w:rPr>
        <w:t>Харківської гімназії №163 Харківської міської ради Харківської області</w:t>
      </w:r>
    </w:p>
    <w:p w:rsidR="00BE5203" w:rsidRPr="00AB0AF4" w:rsidRDefault="00BE5203" w:rsidP="00AB0AF4">
      <w:pPr>
        <w:contextualSpacing/>
        <w:jc w:val="center"/>
        <w:rPr>
          <w:b/>
          <w:lang w:val="uk-UA"/>
        </w:rPr>
      </w:pPr>
      <w:r w:rsidRPr="00AB0AF4">
        <w:rPr>
          <w:b/>
          <w:lang w:val="uk-UA"/>
        </w:rPr>
        <w:t>для вивчення предметів варіативної складової у 1-11-х класах</w:t>
      </w:r>
    </w:p>
    <w:p w:rsidR="00BE5203" w:rsidRPr="00AB0AF4" w:rsidRDefault="00BE5203" w:rsidP="00AB0AF4">
      <w:pPr>
        <w:contextualSpacing/>
        <w:jc w:val="center"/>
        <w:rPr>
          <w:b/>
          <w:lang w:val="uk-UA"/>
        </w:rPr>
      </w:pPr>
      <w:r w:rsidRPr="00AB0AF4">
        <w:rPr>
          <w:b/>
          <w:lang w:val="uk-UA"/>
        </w:rPr>
        <w:t>у 201</w:t>
      </w:r>
      <w:r w:rsidR="00D11D46">
        <w:rPr>
          <w:b/>
          <w:lang w:val="uk-UA"/>
        </w:rPr>
        <w:t>9</w:t>
      </w:r>
      <w:r w:rsidRPr="00AB0AF4">
        <w:rPr>
          <w:b/>
          <w:lang w:val="uk-UA"/>
        </w:rPr>
        <w:t>/20</w:t>
      </w:r>
      <w:r w:rsidR="00D11D46">
        <w:rPr>
          <w:b/>
          <w:lang w:val="uk-UA"/>
        </w:rPr>
        <w:t>20</w:t>
      </w:r>
      <w:r w:rsidRPr="00AB0AF4">
        <w:rPr>
          <w:b/>
          <w:lang w:val="uk-UA"/>
        </w:rPr>
        <w:t xml:space="preserve"> навчальному році</w:t>
      </w:r>
    </w:p>
    <w:tbl>
      <w:tblPr>
        <w:tblW w:w="15112" w:type="dxa"/>
        <w:jc w:val="center"/>
        <w:tblInd w:w="-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2004"/>
        <w:gridCol w:w="812"/>
        <w:gridCol w:w="2299"/>
        <w:gridCol w:w="1594"/>
        <w:gridCol w:w="1337"/>
        <w:gridCol w:w="2172"/>
        <w:gridCol w:w="1701"/>
        <w:gridCol w:w="1504"/>
        <w:gridCol w:w="992"/>
      </w:tblGrid>
      <w:tr w:rsidR="00BE5203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№</w:t>
            </w:r>
          </w:p>
          <w:p w:rsidR="00BE5203" w:rsidRPr="00AB0AF4" w:rsidRDefault="00C30B10" w:rsidP="00AB0AF4">
            <w:pPr>
              <w:contextualSpacing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/</w:t>
            </w:r>
            <w:r w:rsidR="00BE5203" w:rsidRPr="00AB0AF4">
              <w:rPr>
                <w:lang w:val="uk-UA" w:eastAsia="en-US"/>
              </w:rPr>
              <w:t>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Назва навчального предме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ind w:left="-122" w:right="-152"/>
              <w:contextualSpacing/>
              <w:jc w:val="center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Клас</w:t>
            </w:r>
          </w:p>
          <w:p w:rsidR="00BE5203" w:rsidRPr="00AB0AF4" w:rsidRDefault="00BE5203" w:rsidP="00AB0AF4">
            <w:pPr>
              <w:ind w:left="-122" w:right="-152"/>
              <w:contextualSpacing/>
              <w:jc w:val="center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(-и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Назва навчальної програми,</w:t>
            </w:r>
          </w:p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за якою здійснюється навчанн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Рік та видавництво навчальної прогр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Тип навчальної програми (державна або авторськ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Ким дозволена до використання (ким затвердже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Кількість годин, нормативно встановлених програмо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Кількість годин, що фактично відведено робочим навчальни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Приміт</w:t>
            </w:r>
          </w:p>
          <w:p w:rsidR="00BE5203" w:rsidRPr="00AB0AF4" w:rsidRDefault="00BE5203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ки</w:t>
            </w:r>
          </w:p>
        </w:tc>
      </w:tr>
      <w:tr w:rsidR="00BE5203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AB0AF4" w:rsidRDefault="00BE5203" w:rsidP="00AB0AF4">
            <w:pPr>
              <w:contextualSpacing/>
              <w:jc w:val="center"/>
              <w:rPr>
                <w:b/>
                <w:lang w:val="uk-UA" w:eastAsia="en-US"/>
              </w:rPr>
            </w:pPr>
            <w:r w:rsidRPr="00AB0AF4">
              <w:rPr>
                <w:b/>
                <w:lang w:val="uk-UA" w:eastAsia="en-US"/>
              </w:rPr>
              <w:t>Початкова школа</w:t>
            </w:r>
          </w:p>
        </w:tc>
      </w:tr>
      <w:tr w:rsidR="00BE5203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highlight w:val="yellow"/>
                <w:lang w:val="uk-UA" w:eastAsia="en-US"/>
              </w:rPr>
            </w:pPr>
            <w:r w:rsidRPr="00AB0AF4">
              <w:rPr>
                <w:lang w:val="uk-UA"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102088">
            <w:pPr>
              <w:contextualSpacing/>
              <w:jc w:val="center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Україна – єдина країна</w:t>
            </w:r>
            <w:r w:rsidR="004A7032">
              <w:rPr>
                <w:color w:val="auto"/>
                <w:lang w:val="uk-UA" w:eastAsia="en-US"/>
              </w:rPr>
              <w:t xml:space="preserve"> 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D0" w:rsidRDefault="00226480" w:rsidP="00AB0AF4">
            <w:pPr>
              <w:ind w:left="-113" w:right="-108"/>
              <w:contextualSpacing/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3-ті</w:t>
            </w:r>
          </w:p>
          <w:p w:rsidR="00BE5203" w:rsidRDefault="00BE5203" w:rsidP="00AB0AF4">
            <w:pPr>
              <w:ind w:left="-113" w:right="-108"/>
              <w:contextualSpacing/>
              <w:jc w:val="center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класи</w:t>
            </w:r>
          </w:p>
          <w:p w:rsidR="00102088" w:rsidRPr="00AB0AF4" w:rsidRDefault="00102088" w:rsidP="00AB0AF4">
            <w:pPr>
              <w:ind w:left="-113" w:right="-108"/>
              <w:contextualSpacing/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4-ті клас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 xml:space="preserve">Програма </w:t>
            </w:r>
          </w:p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курсу за вибором</w:t>
            </w:r>
          </w:p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«Україна – єдина країн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3" w:rsidRPr="00AB0AF4" w:rsidRDefault="00BE5203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 xml:space="preserve">Тернопіль: Мандрівець, </w:t>
            </w:r>
            <w:r w:rsidRPr="00102088">
              <w:rPr>
                <w:color w:val="auto"/>
                <w:lang w:val="uk-UA" w:eastAsia="en-US"/>
              </w:rPr>
              <w:t>201</w:t>
            </w:r>
            <w:r w:rsidR="005A718A">
              <w:rPr>
                <w:color w:val="auto"/>
                <w:lang w:val="uk-UA" w:eastAsia="en-US"/>
              </w:rPr>
              <w:t>4</w:t>
            </w:r>
          </w:p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Лист І</w:t>
            </w:r>
            <w:r w:rsidR="004A7032">
              <w:rPr>
                <w:color w:val="auto"/>
                <w:lang w:val="uk-UA" w:eastAsia="en-US"/>
              </w:rPr>
              <w:t>МЗО</w:t>
            </w:r>
          </w:p>
          <w:p w:rsidR="00BE5203" w:rsidRPr="00AB0AF4" w:rsidRDefault="00C30B10" w:rsidP="004A7032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від</w:t>
            </w:r>
            <w:r w:rsidR="004A7032">
              <w:rPr>
                <w:color w:val="auto"/>
                <w:lang w:val="uk-UA" w:eastAsia="en-US"/>
              </w:rPr>
              <w:t xml:space="preserve"> 02.07.2019 </w:t>
            </w:r>
            <w:r w:rsidR="00BE5203" w:rsidRPr="00AB0AF4">
              <w:rPr>
                <w:color w:val="auto"/>
                <w:lang w:val="uk-UA" w:eastAsia="en-US"/>
              </w:rPr>
              <w:t>№</w:t>
            </w:r>
            <w:r w:rsidR="004A7032">
              <w:rPr>
                <w:color w:val="auto"/>
                <w:lang w:val="uk-UA" w:eastAsia="en-US"/>
              </w:rPr>
              <w:t>22</w:t>
            </w:r>
            <w:r w:rsidR="00BE5203" w:rsidRPr="00AB0AF4">
              <w:rPr>
                <w:color w:val="auto"/>
                <w:lang w:val="uk-UA" w:eastAsia="en-US"/>
              </w:rPr>
              <w:t>.1/12 –Г-</w:t>
            </w:r>
            <w:r w:rsidR="004A7032">
              <w:rPr>
                <w:color w:val="auto"/>
                <w:lang w:val="uk-UA" w:eastAsia="en-US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34 год.</w:t>
            </w:r>
          </w:p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(по 1 год.</w:t>
            </w:r>
          </w:p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34 год.</w:t>
            </w:r>
          </w:p>
          <w:p w:rsidR="00BE5203" w:rsidRPr="00AB0AF4" w:rsidRDefault="00BE5203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(по 1 год.</w:t>
            </w:r>
          </w:p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3" w:rsidRPr="00AB0AF4" w:rsidRDefault="00BE5203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5538D9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24473F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аленькі українці подорожують країнами Євросоюзу</w:t>
            </w:r>
          </w:p>
          <w:p w:rsidR="005538D9" w:rsidRPr="00AB0AF4" w:rsidRDefault="005538D9" w:rsidP="00226480">
            <w:pPr>
              <w:ind w:left="-175" w:right="-18"/>
              <w:contextualSpacing/>
              <w:jc w:val="right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AB0AF4">
            <w:pPr>
              <w:ind w:left="-113" w:right="-108"/>
              <w:contextualSpacing/>
              <w:jc w:val="center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4-Г</w:t>
            </w:r>
          </w:p>
          <w:p w:rsidR="005538D9" w:rsidRPr="00AB0AF4" w:rsidRDefault="005538D9" w:rsidP="00AB0AF4">
            <w:pPr>
              <w:ind w:left="-113" w:right="-108"/>
              <w:contextualSpacing/>
              <w:jc w:val="center"/>
              <w:rPr>
                <w:lang w:val="uk-UA" w:eastAsia="en-US"/>
              </w:rPr>
            </w:pPr>
          </w:p>
          <w:p w:rsidR="005538D9" w:rsidRPr="00AB0AF4" w:rsidRDefault="005538D9" w:rsidP="00AB0AF4">
            <w:pPr>
              <w:ind w:left="-113" w:right="-108"/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D9" w:rsidRPr="00102088" w:rsidRDefault="005538D9" w:rsidP="00102088">
            <w:pPr>
              <w:contextualSpacing/>
              <w:jc w:val="center"/>
              <w:rPr>
                <w:color w:val="auto"/>
                <w:lang w:val="uk-UA" w:eastAsia="en-US"/>
              </w:rPr>
            </w:pPr>
            <w:r w:rsidRPr="00102088">
              <w:rPr>
                <w:color w:val="auto"/>
                <w:lang w:val="uk-UA" w:eastAsia="en-US"/>
              </w:rPr>
              <w:t>Програма</w:t>
            </w:r>
          </w:p>
          <w:p w:rsidR="005538D9" w:rsidRPr="00AB0AF4" w:rsidRDefault="005538D9" w:rsidP="00102088">
            <w:pPr>
              <w:contextualSpacing/>
              <w:jc w:val="center"/>
              <w:rPr>
                <w:lang w:val="uk-UA" w:eastAsia="en-US"/>
              </w:rPr>
            </w:pPr>
            <w:r w:rsidRPr="00102088">
              <w:rPr>
                <w:color w:val="auto"/>
                <w:lang w:val="uk-UA" w:eastAsia="en-US"/>
              </w:rPr>
              <w:t>курсу за вибором «</w:t>
            </w:r>
            <w:r w:rsidR="00102088" w:rsidRPr="00102088">
              <w:rPr>
                <w:color w:val="auto"/>
                <w:lang w:val="uk-UA" w:eastAsia="en-US"/>
              </w:rPr>
              <w:t>Маленькі українці подорожують країнами Євросоюзу</w:t>
            </w:r>
            <w:r w:rsidRPr="00102088">
              <w:rPr>
                <w:color w:val="auto"/>
                <w:lang w:val="uk-UA" w:eastAsia="en-US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D9" w:rsidRPr="005538D9" w:rsidRDefault="005538D9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5538D9">
              <w:rPr>
                <w:color w:val="auto"/>
                <w:lang w:val="uk-UA" w:eastAsia="en-US"/>
              </w:rPr>
              <w:t xml:space="preserve">Тернопіль: Мандрівець, </w:t>
            </w:r>
            <w:r w:rsidR="005A718A" w:rsidRPr="005A718A">
              <w:rPr>
                <w:color w:val="auto"/>
                <w:lang w:val="uk-UA" w:eastAsia="en-US"/>
              </w:rPr>
              <w:t>2014</w:t>
            </w:r>
          </w:p>
          <w:p w:rsidR="005538D9" w:rsidRPr="00AB0AF4" w:rsidRDefault="005538D9" w:rsidP="00AB0AF4">
            <w:pPr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AB0AF4">
            <w:pPr>
              <w:contextualSpacing/>
              <w:jc w:val="both"/>
              <w:rPr>
                <w:lang w:val="uk-UA" w:eastAsia="en-US"/>
              </w:rPr>
            </w:pPr>
            <w:r w:rsidRPr="00AB0AF4">
              <w:rPr>
                <w:lang w:val="uk-UA"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Лист І</w:t>
            </w:r>
            <w:r>
              <w:rPr>
                <w:color w:val="auto"/>
                <w:lang w:val="uk-UA" w:eastAsia="en-US"/>
              </w:rPr>
              <w:t>МЗО</w:t>
            </w:r>
          </w:p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 xml:space="preserve">від 02.07.2019 </w:t>
            </w:r>
            <w:r w:rsidRPr="00AB0AF4">
              <w:rPr>
                <w:color w:val="auto"/>
                <w:lang w:val="uk-UA" w:eastAsia="en-US"/>
              </w:rPr>
              <w:t>№</w:t>
            </w:r>
            <w:r>
              <w:rPr>
                <w:color w:val="auto"/>
                <w:lang w:val="uk-UA" w:eastAsia="en-US"/>
              </w:rPr>
              <w:t>22</w:t>
            </w:r>
            <w:r w:rsidRPr="00AB0AF4">
              <w:rPr>
                <w:color w:val="auto"/>
                <w:lang w:val="uk-UA" w:eastAsia="en-US"/>
              </w:rPr>
              <w:t>.1/12 –Г-</w:t>
            </w:r>
            <w:r>
              <w:rPr>
                <w:color w:val="auto"/>
                <w:lang w:val="uk-UA" w:eastAsia="en-US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34 год.</w:t>
            </w:r>
          </w:p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(по 1 год.</w:t>
            </w:r>
          </w:p>
          <w:p w:rsidR="005538D9" w:rsidRPr="00AB0AF4" w:rsidRDefault="005538D9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34 год.</w:t>
            </w:r>
          </w:p>
          <w:p w:rsidR="005538D9" w:rsidRPr="00AB0AF4" w:rsidRDefault="005538D9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(по 1 год.</w:t>
            </w:r>
          </w:p>
          <w:p w:rsidR="005538D9" w:rsidRPr="00AB0AF4" w:rsidRDefault="005538D9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AB0AF4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D9" w:rsidRPr="00AB0AF4" w:rsidRDefault="005538D9" w:rsidP="00AB0AF4">
            <w:pPr>
              <w:contextualSpacing/>
              <w:jc w:val="both"/>
              <w:rPr>
                <w:lang w:val="uk-UA" w:eastAsia="en-US"/>
              </w:rPr>
            </w:pPr>
          </w:p>
        </w:tc>
      </w:tr>
      <w:tr w:rsidR="00B50998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98" w:rsidRPr="004D772C" w:rsidRDefault="00B50998" w:rsidP="004D772C">
            <w:pPr>
              <w:contextualSpacing/>
              <w:jc w:val="center"/>
              <w:rPr>
                <w:b/>
                <w:color w:val="auto"/>
                <w:lang w:val="uk-UA" w:eastAsia="en-US"/>
              </w:rPr>
            </w:pPr>
            <w:r w:rsidRPr="00AB0AF4">
              <w:rPr>
                <w:b/>
                <w:color w:val="auto"/>
                <w:lang w:eastAsia="en-US"/>
              </w:rPr>
              <w:t>Укра</w:t>
            </w:r>
            <w:r w:rsidRPr="00AB0AF4">
              <w:rPr>
                <w:b/>
                <w:color w:val="auto"/>
                <w:lang w:val="uk-UA" w:eastAsia="en-US"/>
              </w:rPr>
              <w:t>ї</w:t>
            </w:r>
            <w:r w:rsidRPr="00AB0AF4">
              <w:rPr>
                <w:b/>
                <w:color w:val="auto"/>
                <w:lang w:eastAsia="en-US"/>
              </w:rPr>
              <w:t>нська мова</w:t>
            </w:r>
            <w:r w:rsidRPr="00AB0AF4">
              <w:rPr>
                <w:b/>
                <w:color w:val="auto"/>
                <w:lang w:val="uk-UA" w:eastAsia="en-US"/>
              </w:rPr>
              <w:t xml:space="preserve"> та література</w:t>
            </w: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contextualSpacing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88" w:rsidRDefault="00C30B10" w:rsidP="00102088">
            <w:pPr>
              <w:contextualSpacing/>
              <w:jc w:val="center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 xml:space="preserve">Казка </w:t>
            </w:r>
            <w:r w:rsidR="001534E7" w:rsidRPr="0013768E">
              <w:rPr>
                <w:color w:val="auto"/>
                <w:lang w:val="uk-UA"/>
              </w:rPr>
              <w:t>як епічний жанр</w:t>
            </w:r>
            <w:r w:rsidR="00226480" w:rsidRPr="0013768E">
              <w:rPr>
                <w:color w:val="auto"/>
                <w:lang w:val="uk-UA"/>
              </w:rPr>
              <w:t>*</w:t>
            </w:r>
            <w:r w:rsidR="00CC5878" w:rsidRPr="0013768E">
              <w:rPr>
                <w:color w:val="auto"/>
                <w:lang w:val="uk-UA"/>
              </w:rPr>
              <w:t xml:space="preserve"> </w:t>
            </w:r>
          </w:p>
          <w:p w:rsidR="001534E7" w:rsidRPr="0013768E" w:rsidRDefault="00CC5878" w:rsidP="00102088">
            <w:pPr>
              <w:contextualSpacing/>
              <w:jc w:val="center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3018B8">
            <w:pPr>
              <w:ind w:left="-113" w:right="-108"/>
              <w:contextualSpacing/>
              <w:jc w:val="center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lastRenderedPageBreak/>
              <w:t>5-</w:t>
            </w:r>
            <w:r w:rsidR="003018B8" w:rsidRPr="0013768E">
              <w:rPr>
                <w:lang w:val="uk-UA" w:eastAsia="en-US"/>
              </w:rPr>
              <w:t>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Pr="0013768E" w:rsidRDefault="001534E7" w:rsidP="00C30B10">
            <w:pPr>
              <w:shd w:val="clear" w:color="auto" w:fill="FFFFFF"/>
              <w:ind w:right="3"/>
              <w:contextualSpacing/>
              <w:rPr>
                <w:rStyle w:val="docdata"/>
                <w:bCs/>
                <w:lang w:val="uk-UA"/>
              </w:rPr>
            </w:pPr>
            <w:r w:rsidRPr="0013768E">
              <w:rPr>
                <w:color w:val="auto"/>
                <w:lang w:val="uk-UA" w:eastAsia="en-US"/>
              </w:rPr>
              <w:t xml:space="preserve">Програма факультативного </w:t>
            </w:r>
            <w:r w:rsidRPr="0013768E">
              <w:rPr>
                <w:color w:val="auto"/>
                <w:lang w:val="uk-UA" w:eastAsia="en-US"/>
              </w:rPr>
              <w:lastRenderedPageBreak/>
              <w:t xml:space="preserve">курсу  </w:t>
            </w:r>
            <w:r w:rsidRPr="0013768E">
              <w:rPr>
                <w:rStyle w:val="docdata"/>
                <w:bCs/>
              </w:rPr>
              <w:t xml:space="preserve">для учнів </w:t>
            </w:r>
          </w:p>
          <w:p w:rsidR="001534E7" w:rsidRPr="0013768E" w:rsidRDefault="001534E7" w:rsidP="00C30B10">
            <w:pPr>
              <w:shd w:val="clear" w:color="auto" w:fill="FFFFFF"/>
              <w:ind w:right="3"/>
              <w:contextualSpacing/>
              <w:rPr>
                <w:color w:val="auto"/>
                <w:lang w:val="uk-UA" w:eastAsia="en-US"/>
              </w:rPr>
            </w:pPr>
            <w:r w:rsidRPr="0013768E">
              <w:rPr>
                <w:bCs/>
              </w:rPr>
              <w:t>5  класу загальноосвітніх навчальних закладі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F" w:rsidRPr="0013768E" w:rsidRDefault="001268CF" w:rsidP="00AB0AF4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lastRenderedPageBreak/>
              <w:t>Чернівецький ОІППО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lastRenderedPageBreak/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lastRenderedPageBreak/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zh-CN"/>
              </w:rPr>
            </w:pPr>
            <w:r w:rsidRPr="0013768E">
              <w:rPr>
                <w:iCs/>
                <w:lang w:val="uk-UA" w:eastAsia="zh-CN"/>
              </w:rPr>
              <w:t xml:space="preserve">Лист Інституту інноваційних </w:t>
            </w:r>
            <w:r w:rsidRPr="0013768E">
              <w:rPr>
                <w:iCs/>
                <w:lang w:val="uk-UA" w:eastAsia="zh-CN"/>
              </w:rPr>
              <w:lastRenderedPageBreak/>
              <w:t xml:space="preserve">технологій і змісту освіти МОНУ </w:t>
            </w:r>
          </w:p>
          <w:p w:rsidR="001534E7" w:rsidRPr="0013768E" w:rsidRDefault="001534E7" w:rsidP="00C30B10">
            <w:pPr>
              <w:shd w:val="clear" w:color="auto" w:fill="FFFFFF"/>
              <w:contextualSpacing/>
              <w:rPr>
                <w:lang w:val="uk-UA" w:eastAsia="en-US"/>
              </w:rPr>
            </w:pPr>
            <w:r w:rsidRPr="0013768E">
              <w:rPr>
                <w:iCs/>
                <w:lang w:val="uk-UA" w:eastAsia="zh-CN"/>
              </w:rPr>
              <w:t>від 20.03.2015 №14.1/12-121-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lang w:val="uk-UA" w:eastAsia="en-US"/>
              </w:rPr>
            </w:pPr>
          </w:p>
        </w:tc>
      </w:tr>
      <w:tr w:rsidR="001534E7" w:rsidRPr="00AB0AF4" w:rsidTr="00226480">
        <w:trPr>
          <w:trHeight w:val="11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lastRenderedPageBreak/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D05712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Українознавство</w:t>
            </w:r>
          </w:p>
          <w:p w:rsidR="001534E7" w:rsidRPr="0013768E" w:rsidRDefault="001534E7" w:rsidP="00102088">
            <w:pPr>
              <w:shd w:val="clear" w:color="auto" w:fill="FFFFFF"/>
              <w:ind w:left="-39" w:right="-100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18A" w:rsidRDefault="005A718A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5-ті класи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6-</w:t>
            </w:r>
            <w:r w:rsidR="00CD3304" w:rsidRPr="0013768E">
              <w:rPr>
                <w:color w:val="auto"/>
                <w:lang w:val="uk-UA" w:eastAsia="en-US"/>
              </w:rPr>
              <w:t>В</w:t>
            </w:r>
            <w:r w:rsidRPr="0013768E">
              <w:rPr>
                <w:color w:val="auto"/>
                <w:lang w:val="uk-UA" w:eastAsia="en-US"/>
              </w:rPr>
              <w:t>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5A718A">
            <w:pPr>
              <w:shd w:val="clear" w:color="auto" w:fill="FFFFFF"/>
              <w:ind w:right="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Програма </w:t>
            </w:r>
            <w:r w:rsidR="005A718A">
              <w:rPr>
                <w:color w:val="auto"/>
                <w:lang w:val="uk-UA" w:eastAsia="en-US"/>
              </w:rPr>
              <w:t>курсу за вибором «Українознавст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4116D2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Київ, </w:t>
            </w:r>
            <w:r w:rsidR="00D05712" w:rsidRPr="0013768E">
              <w:rPr>
                <w:color w:val="auto"/>
                <w:lang w:val="uk-UA" w:eastAsia="en-US"/>
              </w:rPr>
              <w:t>Дивослово</w:t>
            </w:r>
            <w:r w:rsidRPr="0013768E">
              <w:rPr>
                <w:color w:val="auto"/>
                <w:lang w:val="uk-UA" w:eastAsia="en-US"/>
              </w:rPr>
              <w:t>, 2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Лист  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ІМЗО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від  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04.07.2019</w:t>
            </w:r>
          </w:p>
          <w:p w:rsidR="001534E7" w:rsidRPr="0013768E" w:rsidRDefault="001534E7" w:rsidP="004116D2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№ 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22</w:t>
            </w:r>
            <w:r w:rsidRPr="0013768E">
              <w:rPr>
                <w:iCs/>
                <w:color w:val="auto"/>
                <w:spacing w:val="-10"/>
                <w:lang w:val="uk-UA" w:eastAsia="en-US"/>
              </w:rPr>
              <w:t>.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1</w:t>
            </w:r>
            <w:r w:rsidRPr="0013768E">
              <w:rPr>
                <w:iCs/>
                <w:color w:val="auto"/>
                <w:spacing w:val="-10"/>
                <w:lang w:val="uk-UA" w:eastAsia="en-US"/>
              </w:rPr>
              <w:t>/1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2</w:t>
            </w:r>
            <w:r w:rsidRPr="0013768E">
              <w:rPr>
                <w:iCs/>
                <w:color w:val="auto"/>
                <w:spacing w:val="-10"/>
                <w:lang w:val="uk-UA" w:eastAsia="en-US"/>
              </w:rPr>
              <w:t>-Г-</w:t>
            </w:r>
            <w:r w:rsidR="004116D2" w:rsidRPr="0013768E">
              <w:rPr>
                <w:iCs/>
                <w:color w:val="auto"/>
                <w:spacing w:val="-10"/>
                <w:lang w:val="uk-UA" w:eastAsia="en-US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trHeight w:val="934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Основи медіа грамотності</w:t>
            </w:r>
          </w:p>
          <w:p w:rsidR="001534E7" w:rsidRPr="0013768E" w:rsidRDefault="001534E7" w:rsidP="00102088">
            <w:pPr>
              <w:shd w:val="clear" w:color="auto" w:fill="FFFFFF"/>
              <w:ind w:right="-160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А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пропедевтичного курсу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«Основи </w:t>
            </w:r>
          </w:p>
          <w:p w:rsidR="001534E7" w:rsidRPr="0013768E" w:rsidRDefault="001534E7" w:rsidP="00AB0AF4">
            <w:pPr>
              <w:shd w:val="clear" w:color="auto" w:fill="FFFFFF"/>
              <w:ind w:left="-108" w:right="-9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медіаграмотності»</w:t>
            </w:r>
          </w:p>
          <w:p w:rsidR="001534E7" w:rsidRPr="0013768E" w:rsidRDefault="001534E7" w:rsidP="00AB0AF4">
            <w:pPr>
              <w:shd w:val="clear" w:color="auto" w:fill="FFFFFF"/>
              <w:ind w:left="-108" w:right="-94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shd w:val="clear" w:color="auto" w:fill="FFFFFF"/>
              <w:ind w:left="-108" w:right="-94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8CF" w:rsidRPr="0013768E" w:rsidRDefault="001534E7" w:rsidP="004A7032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Київ,</w:t>
            </w:r>
          </w:p>
          <w:p w:rsidR="001534E7" w:rsidRPr="0013768E" w:rsidRDefault="001534E7" w:rsidP="004A7032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</w:t>
            </w:r>
            <w:r w:rsidR="004A7032" w:rsidRPr="0013768E">
              <w:rPr>
                <w:color w:val="auto"/>
                <w:lang w:val="uk-UA" w:eastAsia="en-US"/>
              </w:rPr>
              <w:t>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4A7032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Комісія з історії Науково-методичної ради з питань освіти </w:t>
            </w:r>
            <w:r w:rsidR="001534E7" w:rsidRPr="0013768E">
              <w:rPr>
                <w:iCs/>
                <w:color w:val="auto"/>
                <w:spacing w:val="-10"/>
                <w:lang w:val="uk-UA" w:eastAsia="en-US"/>
              </w:rPr>
              <w:t>МОНУ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 від </w:t>
            </w:r>
            <w:r w:rsidR="004A7032" w:rsidRPr="0013768E">
              <w:rPr>
                <w:iCs/>
                <w:color w:val="auto"/>
                <w:spacing w:val="-10"/>
                <w:lang w:val="uk-UA" w:eastAsia="en-US"/>
              </w:rPr>
              <w:t>27</w:t>
            </w:r>
            <w:r w:rsidRPr="0013768E">
              <w:rPr>
                <w:iCs/>
                <w:color w:val="auto"/>
                <w:spacing w:val="-10"/>
                <w:lang w:val="uk-UA" w:eastAsia="en-US"/>
              </w:rPr>
              <w:t>.0</w:t>
            </w:r>
            <w:r w:rsidR="004A7032" w:rsidRPr="0013768E">
              <w:rPr>
                <w:iCs/>
                <w:color w:val="auto"/>
                <w:spacing w:val="-10"/>
                <w:lang w:val="uk-UA" w:eastAsia="en-US"/>
              </w:rPr>
              <w:t>9</w:t>
            </w:r>
            <w:r w:rsidRPr="0013768E">
              <w:rPr>
                <w:iCs/>
                <w:color w:val="auto"/>
                <w:spacing w:val="-10"/>
                <w:lang w:val="uk-UA" w:eastAsia="en-US"/>
              </w:rPr>
              <w:t>.201</w:t>
            </w:r>
            <w:r w:rsidR="004A7032" w:rsidRPr="0013768E">
              <w:rPr>
                <w:iCs/>
                <w:color w:val="auto"/>
                <w:spacing w:val="-10"/>
                <w:lang w:val="uk-UA" w:eastAsia="en-US"/>
              </w:rPr>
              <w:t>7 №1/11-9777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trHeight w:val="974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Б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В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iCs/>
                <w:color w:val="auto"/>
                <w:spacing w:val="-10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D11D46">
            <w:pPr>
              <w:ind w:left="-86" w:right="-161"/>
              <w:contextualSpacing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вано</w:t>
            </w:r>
          </w:p>
          <w:p w:rsidR="001534E7" w:rsidRPr="0013768E" w:rsidRDefault="001534E7" w:rsidP="00D11D46">
            <w:pPr>
              <w:ind w:left="-86" w:right="-161"/>
              <w:contextualSpacing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</w:tc>
      </w:tr>
      <w:tr w:rsidR="00D11D46" w:rsidRPr="00AB0AF4" w:rsidTr="00226480">
        <w:trPr>
          <w:trHeight w:val="974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102088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6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10208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наліз ліричного твору</w:t>
            </w:r>
            <w:r w:rsidR="00226480" w:rsidRPr="0013768E">
              <w:rPr>
                <w:color w:val="auto"/>
                <w:lang w:val="uk-UA" w:eastAsia="en-US"/>
              </w:rPr>
              <w:t>*</w:t>
            </w:r>
            <w:r w:rsidR="00CC5878" w:rsidRPr="0013768E">
              <w:rPr>
                <w:color w:val="auto"/>
                <w:lang w:val="uk-UA" w:eastAsia="en-US"/>
              </w:rPr>
              <w:t xml:space="preserve"> (</w:t>
            </w:r>
            <w:r w:rsidR="00D45864" w:rsidRPr="0013768E">
              <w:rPr>
                <w:color w:val="auto"/>
                <w:lang w:val="uk-UA" w:eastAsia="en-US"/>
              </w:rPr>
              <w:t>факультатив</w:t>
            </w:r>
            <w:r w:rsidR="00CC5878" w:rsidRPr="0013768E">
              <w:rPr>
                <w:color w:val="auto"/>
                <w:lang w:val="uk-UA" w:eastAsia="en-US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А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5A718A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курсу за вибором для 8-9-х класів загальноосвітніх навчальних закладів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F" w:rsidRPr="0013768E" w:rsidRDefault="001268CF" w:rsidP="001268CF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t xml:space="preserve">Чернівецький, </w:t>
            </w:r>
          </w:p>
          <w:p w:rsidR="001268CF" w:rsidRPr="0013768E" w:rsidRDefault="001268CF" w:rsidP="001268CF">
            <w:pPr>
              <w:shd w:val="clear" w:color="auto" w:fill="FFFFFF"/>
              <w:contextualSpacing/>
              <w:jc w:val="both"/>
              <w:rPr>
                <w:lang w:val="uk-UA" w:eastAsia="en-US"/>
              </w:rPr>
            </w:pPr>
            <w:r w:rsidRPr="0013768E">
              <w:rPr>
                <w:lang w:val="uk-UA" w:eastAsia="en-US"/>
              </w:rPr>
              <w:t>ОІППО,</w:t>
            </w:r>
          </w:p>
          <w:p w:rsidR="00D11D46" w:rsidRPr="0013768E" w:rsidRDefault="00D11D46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6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C35F0C" w:rsidRDefault="00D11D46" w:rsidP="00AB0AF4">
            <w:pPr>
              <w:shd w:val="clear" w:color="auto" w:fill="FFFFFF"/>
              <w:contextualSpacing/>
              <w:jc w:val="both"/>
              <w:rPr>
                <w:iCs/>
                <w:lang w:val="uk-UA" w:eastAsia="zh-CN"/>
              </w:rPr>
            </w:pPr>
            <w:r w:rsidRPr="0013768E">
              <w:rPr>
                <w:iCs/>
                <w:color w:val="auto"/>
                <w:spacing w:val="-10"/>
                <w:lang w:val="uk-UA" w:eastAsia="en-US"/>
              </w:rPr>
              <w:t xml:space="preserve">Лист Інституту модернізації змісту освіти МОНУ від 22.12.2016 </w:t>
            </w:r>
            <w:r w:rsidRPr="0013768E">
              <w:rPr>
                <w:iCs/>
                <w:lang w:val="uk-UA" w:eastAsia="zh-CN"/>
              </w:rPr>
              <w:t>№2.1/12-Г-8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D11D46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D11D46" w:rsidRPr="0013768E" w:rsidRDefault="00D11D46" w:rsidP="00D11D46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D11D46" w:rsidRPr="0013768E" w:rsidRDefault="00D11D46" w:rsidP="00D11D46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D11D46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D11D46" w:rsidRPr="0013768E" w:rsidRDefault="00D11D46" w:rsidP="00D11D46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D11D46" w:rsidRPr="0013768E" w:rsidRDefault="00D11D46" w:rsidP="00D11D46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13768E" w:rsidRDefault="00D11D46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AB0AF4" w:rsidRDefault="001534E7" w:rsidP="00AB0AF4">
            <w:pPr>
              <w:ind w:right="-71"/>
              <w:contextualSpacing/>
              <w:jc w:val="center"/>
              <w:rPr>
                <w:b/>
                <w:color w:val="auto"/>
                <w:lang w:val="uk-UA" w:eastAsia="en-US"/>
              </w:rPr>
            </w:pPr>
            <w:r w:rsidRPr="00AB0AF4">
              <w:rPr>
                <w:b/>
                <w:color w:val="auto"/>
                <w:lang w:val="uk-UA" w:eastAsia="en-US"/>
              </w:rPr>
              <w:t>Російська мова</w:t>
            </w: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ind w:right="-71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Російська мова</w:t>
            </w:r>
          </w:p>
          <w:p w:rsidR="001534E7" w:rsidRPr="0013768E" w:rsidRDefault="001534E7" w:rsidP="00102088">
            <w:pPr>
              <w:ind w:left="-33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5-і класи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6-і класи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і класи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і клас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Default="001534E7" w:rsidP="001268CF">
            <w:pPr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Російська мова. Програма для загальноосвітніх навчальних закладів з українською мовою навчання </w:t>
            </w:r>
            <w:r w:rsidR="001268CF" w:rsidRPr="0013768E">
              <w:rPr>
                <w:color w:val="auto"/>
                <w:lang w:val="uk-UA" w:eastAsia="en-US"/>
              </w:rPr>
              <w:t>5-9 класи</w:t>
            </w:r>
          </w:p>
          <w:p w:rsidR="005A718A" w:rsidRDefault="005A718A" w:rsidP="001268CF">
            <w:pPr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C35F0C" w:rsidRPr="0013768E" w:rsidRDefault="00C35F0C" w:rsidP="001268CF">
            <w:pPr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CF" w:rsidRPr="0013768E" w:rsidRDefault="001268CF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Київ, 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Освіта,</w:t>
            </w:r>
          </w:p>
          <w:p w:rsidR="001534E7" w:rsidRPr="0013768E" w:rsidRDefault="001534E7" w:rsidP="001268CF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держав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268CF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каз</w:t>
            </w:r>
            <w:r w:rsidR="001534E7" w:rsidRPr="0013768E">
              <w:rPr>
                <w:color w:val="auto"/>
                <w:lang w:eastAsia="en-US"/>
              </w:rPr>
              <w:t xml:space="preserve"> МОН</w:t>
            </w:r>
            <w:r w:rsidR="001534E7" w:rsidRPr="0013768E">
              <w:rPr>
                <w:color w:val="auto"/>
                <w:lang w:val="uk-UA" w:eastAsia="en-US"/>
              </w:rPr>
              <w:t>У</w:t>
            </w:r>
          </w:p>
          <w:p w:rsidR="001268CF" w:rsidRPr="0013768E" w:rsidRDefault="001534E7" w:rsidP="00AB0AF4">
            <w:pPr>
              <w:contextualSpacing/>
              <w:jc w:val="both"/>
              <w:rPr>
                <w:lang w:val="uk-UA"/>
              </w:rPr>
            </w:pPr>
            <w:r w:rsidRPr="0013768E">
              <w:rPr>
                <w:color w:val="auto"/>
                <w:lang w:eastAsia="en-US"/>
              </w:rPr>
              <w:t xml:space="preserve">від </w:t>
            </w:r>
            <w:r w:rsidR="001268CF" w:rsidRPr="0013768E">
              <w:rPr>
                <w:lang w:val="uk-UA"/>
              </w:rPr>
              <w:t xml:space="preserve">07.06.2017 </w:t>
            </w:r>
          </w:p>
          <w:p w:rsidR="001534E7" w:rsidRPr="0013768E" w:rsidRDefault="001268CF" w:rsidP="001268CF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lang w:val="uk-UA"/>
              </w:rPr>
              <w:t>№ 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0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2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ван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FF0000"/>
                <w:lang w:val="uk-UA" w:eastAsia="en-US"/>
              </w:rPr>
            </w:pPr>
          </w:p>
        </w:tc>
      </w:tr>
      <w:tr w:rsidR="001534E7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AB0AF4" w:rsidRDefault="001534E7" w:rsidP="00AB0AF4">
            <w:pPr>
              <w:ind w:right="-44"/>
              <w:contextualSpacing/>
              <w:jc w:val="center"/>
              <w:rPr>
                <w:b/>
                <w:color w:val="auto"/>
                <w:lang w:val="uk-UA" w:eastAsia="en-US"/>
              </w:rPr>
            </w:pPr>
            <w:r w:rsidRPr="00AB0AF4">
              <w:rPr>
                <w:b/>
                <w:color w:val="auto"/>
                <w:lang w:val="uk-UA" w:eastAsia="en-US"/>
              </w:rPr>
              <w:lastRenderedPageBreak/>
              <w:t>Математика</w:t>
            </w:r>
          </w:p>
        </w:tc>
      </w:tr>
      <w:tr w:rsidR="001534E7" w:rsidRPr="00AB0AF4" w:rsidTr="00226480">
        <w:trPr>
          <w:trHeight w:val="274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8</w:t>
            </w:r>
          </w:p>
          <w:p w:rsidR="00F11DEA" w:rsidRPr="0013768E" w:rsidRDefault="00F11DEA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ind w:left="-38"/>
              <w:contextualSpacing/>
              <w:jc w:val="center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Розв’зуємо текстові задачі</w:t>
            </w:r>
            <w:r w:rsidR="00226480" w:rsidRPr="0013768E">
              <w:rPr>
                <w:color w:val="auto"/>
                <w:lang w:val="uk-UA"/>
              </w:rPr>
              <w:t>*</w:t>
            </w:r>
          </w:p>
          <w:p w:rsidR="001534E7" w:rsidRPr="0013768E" w:rsidRDefault="00C30B10" w:rsidP="00102088">
            <w:pPr>
              <w:ind w:left="-38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</w:t>
            </w:r>
            <w:r w:rsidR="001534E7" w:rsidRPr="0013768E">
              <w:rPr>
                <w:color w:val="auto"/>
                <w:lang w:val="uk-UA" w:eastAsia="en-US"/>
              </w:rPr>
              <w:t>)</w:t>
            </w:r>
          </w:p>
          <w:p w:rsidR="00F11DEA" w:rsidRPr="0013768E" w:rsidRDefault="00F11DEA" w:rsidP="00102088">
            <w:pPr>
              <w:ind w:left="-38"/>
              <w:contextualSpacing/>
              <w:jc w:val="center"/>
              <w:rPr>
                <w:color w:val="auto"/>
                <w:lang w:val="uk-UA" w:eastAsia="en-US"/>
              </w:rPr>
            </w:pPr>
          </w:p>
          <w:p w:rsidR="00F11DEA" w:rsidRPr="0013768E" w:rsidRDefault="00F11DEA" w:rsidP="00102088">
            <w:pPr>
              <w:ind w:left="-38"/>
              <w:contextualSpacing/>
              <w:jc w:val="center"/>
              <w:rPr>
                <w:color w:val="auto"/>
                <w:lang w:val="uk-UA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5-А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5-Б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5-</w:t>
            </w:r>
            <w:r w:rsidR="003018B8" w:rsidRPr="0013768E">
              <w:rPr>
                <w:color w:val="auto"/>
                <w:lang w:val="uk-UA"/>
              </w:rPr>
              <w:t>В</w:t>
            </w:r>
            <w:r w:rsidRPr="0013768E">
              <w:rPr>
                <w:color w:val="auto"/>
                <w:lang w:val="uk-UA"/>
              </w:rPr>
              <w:t>,</w:t>
            </w:r>
          </w:p>
          <w:p w:rsidR="003018B8" w:rsidRPr="0013768E" w:rsidRDefault="003018B8" w:rsidP="00AB0AF4">
            <w:pPr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6-А,</w:t>
            </w:r>
          </w:p>
          <w:p w:rsidR="001534E7" w:rsidRPr="0013768E" w:rsidRDefault="001534E7" w:rsidP="00AB0AF4">
            <w:pPr>
              <w:contextualSpacing/>
              <w:jc w:val="both"/>
              <w:rPr>
                <w:lang w:val="uk-UA"/>
              </w:rPr>
            </w:pPr>
            <w:r w:rsidRPr="0013768E">
              <w:rPr>
                <w:lang w:val="uk-UA"/>
              </w:rPr>
              <w:t>6-Б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lang w:val="uk-UA"/>
              </w:rPr>
              <w:t>6-Г</w:t>
            </w:r>
            <w:r w:rsidRPr="0013768E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ind w:left="-153" w:right="-181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факультативного курсу</w:t>
            </w:r>
          </w:p>
          <w:p w:rsidR="001534E7" w:rsidRPr="0013768E" w:rsidRDefault="001534E7" w:rsidP="00C30B10">
            <w:pPr>
              <w:ind w:left="-153" w:right="-181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«</w:t>
            </w:r>
            <w:r w:rsidRPr="0013768E">
              <w:rPr>
                <w:color w:val="auto"/>
                <w:lang w:val="uk-UA"/>
              </w:rPr>
              <w:t>Розв’зуємо текстові задачі</w:t>
            </w:r>
            <w:r w:rsidRPr="0013768E">
              <w:rPr>
                <w:color w:val="auto"/>
                <w:lang w:val="uk-UA" w:eastAsia="en-US"/>
              </w:rPr>
              <w:t>»</w:t>
            </w:r>
          </w:p>
          <w:p w:rsidR="00F11DEA" w:rsidRPr="0013768E" w:rsidRDefault="00F11DEA" w:rsidP="00C30B10">
            <w:pPr>
              <w:ind w:left="-153" w:right="-181"/>
              <w:contextualSpacing/>
              <w:jc w:val="center"/>
              <w:rPr>
                <w:color w:val="auto"/>
                <w:lang w:val="uk-UA" w:eastAsia="en-US"/>
              </w:rPr>
            </w:pPr>
          </w:p>
          <w:p w:rsidR="00F11DEA" w:rsidRPr="0013768E" w:rsidRDefault="00F11DEA" w:rsidP="00C30B10">
            <w:pPr>
              <w:ind w:left="-153" w:right="-181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Харків, «Ранок»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1</w:t>
            </w: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Лист ІМЗО від 04.07.2016 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№ 2./12-Г.440</w:t>
            </w: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F11DEA" w:rsidRPr="0013768E" w:rsidRDefault="00F11DEA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trHeight w:val="273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ind w:left="-153" w:right="-181"/>
              <w:contextualSpacing/>
              <w:jc w:val="center"/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lang w:val="uk-UA"/>
              </w:rPr>
            </w:pPr>
            <w:r w:rsidRPr="0013768E">
              <w:rPr>
                <w:lang w:val="uk-UA"/>
              </w:rPr>
              <w:t>5-</w:t>
            </w:r>
            <w:r w:rsidR="003018B8" w:rsidRPr="0013768E">
              <w:rPr>
                <w:lang w:val="uk-UA"/>
              </w:rPr>
              <w:t>Г</w:t>
            </w:r>
            <w:r w:rsidRPr="0013768E">
              <w:rPr>
                <w:lang w:val="uk-UA"/>
              </w:rPr>
              <w:t>,</w:t>
            </w:r>
            <w:r w:rsidRPr="0013768E">
              <w:rPr>
                <w:color w:val="auto"/>
                <w:lang w:val="uk-UA" w:eastAsia="en-US"/>
              </w:rPr>
              <w:t xml:space="preserve"> 6-</w:t>
            </w:r>
            <w:r w:rsidR="003018B8" w:rsidRPr="0013768E">
              <w:rPr>
                <w:color w:val="auto"/>
                <w:lang w:val="uk-UA" w:eastAsia="en-US"/>
              </w:rPr>
              <w:t>В</w:t>
            </w:r>
            <w:r w:rsidRPr="0013768E">
              <w:rPr>
                <w:lang w:val="uk-UA"/>
              </w:rPr>
              <w:t xml:space="preserve"> </w:t>
            </w:r>
          </w:p>
          <w:p w:rsidR="001534E7" w:rsidRPr="0013768E" w:rsidRDefault="001534E7" w:rsidP="00AB0AF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C30B10">
            <w:pPr>
              <w:ind w:left="-86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програму </w:t>
            </w:r>
            <w:r w:rsidR="00C30B10" w:rsidRPr="0013768E">
              <w:rPr>
                <w:color w:val="auto"/>
                <w:lang w:val="uk-UA" w:eastAsia="en-US"/>
              </w:rPr>
              <w:t xml:space="preserve">модифіковано </w:t>
            </w:r>
            <w:r w:rsidRPr="0013768E">
              <w:rPr>
                <w:color w:val="auto"/>
                <w:lang w:val="uk-UA" w:eastAsia="en-US"/>
              </w:rPr>
              <w:t>на 0,5 год.</w:t>
            </w:r>
          </w:p>
        </w:tc>
      </w:tr>
      <w:tr w:rsidR="001534E7" w:rsidRPr="00AB0AF4" w:rsidTr="00226480">
        <w:trPr>
          <w:trHeight w:val="6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9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ind w:left="-153" w:right="-40"/>
              <w:contextualSpacing/>
              <w:jc w:val="center"/>
              <w:rPr>
                <w:bCs/>
                <w:color w:val="auto"/>
                <w:lang w:val="uk-UA"/>
              </w:rPr>
            </w:pPr>
            <w:r w:rsidRPr="0013768E">
              <w:rPr>
                <w:bCs/>
                <w:color w:val="auto"/>
                <w:lang w:val="uk-UA"/>
              </w:rPr>
              <w:t>За лаштунками шкільної математики</w:t>
            </w:r>
            <w:r w:rsidR="00226480" w:rsidRPr="0013768E">
              <w:rPr>
                <w:bCs/>
                <w:color w:val="auto"/>
                <w:lang w:val="uk-UA"/>
              </w:rPr>
              <w:t>*</w:t>
            </w:r>
          </w:p>
          <w:p w:rsidR="001534E7" w:rsidRPr="0013768E" w:rsidRDefault="001534E7" w:rsidP="00102088">
            <w:pPr>
              <w:ind w:left="-153" w:right="-40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Б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В</w:t>
            </w:r>
            <w:r w:rsidR="0013768E" w:rsidRPr="0013768E">
              <w:rPr>
                <w:color w:val="auto"/>
                <w:lang w:val="uk-UA" w:eastAsia="en-US"/>
              </w:rPr>
              <w:t xml:space="preserve">, </w:t>
            </w:r>
          </w:p>
          <w:p w:rsidR="0013768E" w:rsidRPr="0013768E" w:rsidRDefault="0013768E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Г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C30B10">
            <w:pPr>
              <w:ind w:left="-77" w:right="-108" w:firstLine="77"/>
              <w:contextualSpacing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 факультативного курсу</w:t>
            </w:r>
            <w:r w:rsidR="00C30B10" w:rsidRPr="0013768E">
              <w:rPr>
                <w:color w:val="auto"/>
                <w:lang w:val="uk-UA" w:eastAsia="en-US"/>
              </w:rPr>
              <w:t xml:space="preserve"> </w:t>
            </w:r>
            <w:r w:rsidRPr="0013768E">
              <w:rPr>
                <w:color w:val="auto"/>
                <w:lang w:val="uk-UA" w:eastAsia="en-US"/>
              </w:rPr>
              <w:t>«</w:t>
            </w:r>
            <w:r w:rsidRPr="0013768E">
              <w:rPr>
                <w:bCs/>
                <w:color w:val="auto"/>
                <w:lang w:val="uk-UA"/>
              </w:rPr>
              <w:t>За лаштунками шкільної математики</w:t>
            </w:r>
            <w:r w:rsidRPr="0013768E">
              <w:rPr>
                <w:color w:val="auto"/>
                <w:lang w:val="uk-UA" w:eastAsia="en-US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Харків, «Ранок»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Лист ІМЗО </w:t>
            </w:r>
          </w:p>
          <w:p w:rsidR="00C30B10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від 04.07.2016 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№ 2./12-Г.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trHeight w:val="495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102088">
            <w:pPr>
              <w:ind w:left="-153" w:right="-40"/>
              <w:contextualSpacing/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А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вано</w:t>
            </w:r>
          </w:p>
          <w:p w:rsidR="001534E7" w:rsidRPr="0013768E" w:rsidRDefault="001534E7" w:rsidP="004D772C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</w:tc>
      </w:tr>
      <w:tr w:rsidR="0013768E" w:rsidRPr="00AB0AF4" w:rsidTr="00C35F0C">
        <w:trPr>
          <w:trHeight w:val="130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102088">
              <w:rPr>
                <w:color w:val="auto"/>
                <w:lang w:val="uk-UA"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contextualSpacing/>
              <w:jc w:val="center"/>
              <w:rPr>
                <w:bCs/>
                <w:lang w:val="uk-UA"/>
              </w:rPr>
            </w:pPr>
            <w:r w:rsidRPr="0013768E">
              <w:rPr>
                <w:bCs/>
                <w:lang w:val="uk-UA"/>
              </w:rPr>
              <w:t>Розв’язування задач з параметрами</w:t>
            </w:r>
            <w:r w:rsidR="005A718A">
              <w:rPr>
                <w:bCs/>
                <w:lang w:val="uk-UA"/>
              </w:rPr>
              <w:t>*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bCs/>
                <w:lang w:val="uk-UA"/>
              </w:rPr>
              <w:t>(</w:t>
            </w:r>
            <w:r w:rsidR="005A718A">
              <w:rPr>
                <w:bCs/>
                <w:lang w:val="uk-UA"/>
              </w:rPr>
              <w:t>курс за вибором</w:t>
            </w:r>
            <w:r w:rsidRPr="0013768E">
              <w:rPr>
                <w:bCs/>
                <w:lang w:val="uk-UA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А,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Б,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В,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ind w:left="-77" w:right="-108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 факультативного курсу «</w:t>
            </w:r>
            <w:r w:rsidRPr="0013768E">
              <w:rPr>
                <w:bCs/>
                <w:lang w:val="uk-UA"/>
              </w:rPr>
              <w:t>Розв’язування задач з параметрами</w:t>
            </w:r>
            <w:r w:rsidRPr="0013768E">
              <w:rPr>
                <w:color w:val="auto"/>
                <w:lang w:val="uk-UA" w:eastAsia="en-US"/>
              </w:rPr>
              <w:t>»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Харків, «Ранок»,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20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Лист ІМЗО 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від 04.07.2016 </w:t>
            </w:r>
          </w:p>
          <w:p w:rsidR="0013768E" w:rsidRPr="0013768E" w:rsidRDefault="0013768E" w:rsidP="00C35F0C">
            <w:pPr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№ 2./12-Г.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3768E" w:rsidRPr="0013768E" w:rsidRDefault="0013768E" w:rsidP="00C35F0C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8E" w:rsidRPr="0013768E" w:rsidRDefault="0013768E" w:rsidP="00C35F0C">
            <w:pPr>
              <w:spacing w:after="100" w:afterAutospacing="1"/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AB0AF4" w:rsidRDefault="001534E7" w:rsidP="004D772C">
            <w:pPr>
              <w:contextualSpacing/>
              <w:jc w:val="center"/>
              <w:rPr>
                <w:b/>
                <w:color w:val="auto"/>
                <w:lang w:val="uk-UA" w:eastAsia="en-US"/>
              </w:rPr>
            </w:pPr>
            <w:r w:rsidRPr="00AB0AF4">
              <w:rPr>
                <w:b/>
                <w:color w:val="auto"/>
                <w:lang w:val="uk-UA" w:eastAsia="en-US"/>
              </w:rPr>
              <w:t>Економіка</w:t>
            </w:r>
          </w:p>
        </w:tc>
      </w:tr>
      <w:tr w:rsidR="001534E7" w:rsidRPr="00CD330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ind w:left="-33"/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Родинні фінанси</w:t>
            </w:r>
          </w:p>
          <w:p w:rsidR="001534E7" w:rsidRPr="0013768E" w:rsidRDefault="001534E7" w:rsidP="00AB0AF4">
            <w:pPr>
              <w:shd w:val="clear" w:color="auto" w:fill="FFFFFF"/>
              <w:ind w:left="-3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5-А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5-Б,</w:t>
            </w:r>
          </w:p>
          <w:p w:rsidR="001534E7" w:rsidRPr="0013768E" w:rsidRDefault="001534E7" w:rsidP="003018B8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5-</w:t>
            </w:r>
            <w:r w:rsidR="003018B8" w:rsidRPr="0013768E">
              <w:rPr>
                <w:color w:val="auto"/>
                <w:lang w:val="uk-UA" w:eastAsia="en-US"/>
              </w:rPr>
              <w:t>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rStyle w:val="docdata"/>
                <w:color w:val="auto"/>
              </w:rPr>
              <w:t>Навчальна</w:t>
            </w:r>
            <w:r w:rsidRPr="0013768E">
              <w:rPr>
                <w:color w:val="auto"/>
              </w:rPr>
              <w:t> 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</w:rPr>
              <w:t>програма курсу за вибором «Родинні фінанси» для учнів 5 клас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справи НБУ</w:t>
            </w:r>
            <w:r w:rsidR="001268CF" w:rsidRPr="0013768E">
              <w:rPr>
                <w:color w:val="auto"/>
                <w:lang w:val="uk-UA"/>
              </w:rPr>
              <w:t>, 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pStyle w:val="2362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13768E">
              <w:rPr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Лист ІІТЗО </w:t>
            </w:r>
          </w:p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>від 29.05.2015</w:t>
            </w:r>
          </w:p>
          <w:p w:rsidR="001534E7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 № 14.1/12-Г-328</w:t>
            </w:r>
          </w:p>
          <w:p w:rsidR="001534E7" w:rsidRPr="0013768E" w:rsidRDefault="001534E7" w:rsidP="00AB0AF4">
            <w:pPr>
              <w:shd w:val="clear" w:color="auto" w:fill="FFFFFF"/>
              <w:ind w:right="-11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ван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lastRenderedPageBreak/>
              <w:t>1</w:t>
            </w:r>
            <w:r w:rsidR="00BA7790">
              <w:rPr>
                <w:color w:val="auto"/>
                <w:lang w:val="uk-UA"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ind w:left="-3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bCs/>
                <w:color w:val="auto"/>
                <w:lang w:val="uk-UA"/>
              </w:rPr>
              <w:t>Фінансово грамотний споживач</w:t>
            </w:r>
            <w:r w:rsidRPr="0013768E">
              <w:rPr>
                <w:color w:val="auto"/>
                <w:lang w:val="uk-UA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8" w:rsidRPr="0013768E" w:rsidRDefault="003018B8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6-А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6-Б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6-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0" w:rsidRPr="0013768E" w:rsidRDefault="001534E7" w:rsidP="00AB0AF4">
            <w:pPr>
              <w:shd w:val="clear" w:color="auto" w:fill="FFFFFF"/>
              <w:contextualSpacing/>
              <w:jc w:val="both"/>
              <w:rPr>
                <w:rStyle w:val="docdata"/>
                <w:color w:val="auto"/>
                <w:lang w:val="uk-UA"/>
              </w:rPr>
            </w:pPr>
            <w:r w:rsidRPr="0013768E">
              <w:rPr>
                <w:rStyle w:val="docdata"/>
                <w:color w:val="auto"/>
              </w:rPr>
              <w:t>Навчальна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</w:rPr>
              <w:t> програма курсу за вибором «Фінансово-грамотний споживач» для учнів 6 клас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CF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справи НБУ</w:t>
            </w:r>
            <w:r w:rsidR="001268CF" w:rsidRPr="0013768E">
              <w:rPr>
                <w:color w:val="auto"/>
                <w:lang w:val="uk-UA"/>
              </w:rPr>
              <w:t>,</w:t>
            </w:r>
          </w:p>
          <w:p w:rsidR="001534E7" w:rsidRPr="0013768E" w:rsidRDefault="001268CF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</w:rPr>
            </w:pPr>
            <w:r w:rsidRPr="0013768E">
              <w:rPr>
                <w:color w:val="auto"/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CC5878">
            <w:pPr>
              <w:shd w:val="clear" w:color="auto" w:fill="FFFFFF"/>
              <w:contextualSpacing/>
              <w:jc w:val="center"/>
              <w:rPr>
                <w:rStyle w:val="docdata"/>
                <w:color w:val="auto"/>
                <w:lang w:val="uk-UA"/>
              </w:rPr>
            </w:pPr>
            <w:r w:rsidRPr="0013768E">
              <w:rPr>
                <w:rStyle w:val="docdata"/>
                <w:color w:val="auto"/>
              </w:rPr>
              <w:t>Лист ІІТЗО</w:t>
            </w:r>
          </w:p>
          <w:p w:rsidR="00C30B10" w:rsidRPr="0013768E" w:rsidRDefault="001534E7" w:rsidP="00CC5878">
            <w:pPr>
              <w:shd w:val="clear" w:color="auto" w:fill="FFFFFF"/>
              <w:contextualSpacing/>
              <w:jc w:val="center"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від 29.05.2015</w:t>
            </w:r>
          </w:p>
          <w:p w:rsidR="001534E7" w:rsidRPr="0013768E" w:rsidRDefault="001534E7" w:rsidP="00CC5878">
            <w:pPr>
              <w:shd w:val="clear" w:color="auto" w:fill="FFFFFF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</w:rPr>
              <w:t>№ 14.1/12-Г-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ван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ind w:left="-33" w:right="-18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bCs/>
                <w:color w:val="auto"/>
                <w:lang w:val="uk-UA"/>
              </w:rPr>
              <w:t>Фінансова культура</w:t>
            </w:r>
            <w:r w:rsidRPr="0013768E">
              <w:rPr>
                <w:color w:val="auto"/>
                <w:lang w:val="uk-UA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Б,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В</w:t>
            </w:r>
            <w:r w:rsidR="0013768E" w:rsidRPr="0013768E">
              <w:rPr>
                <w:color w:val="auto"/>
                <w:lang w:val="uk-UA" w:eastAsia="en-US"/>
              </w:rPr>
              <w:t>,</w:t>
            </w:r>
          </w:p>
          <w:p w:rsidR="0013768E" w:rsidRPr="0013768E" w:rsidRDefault="0013768E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7-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ind w:right="-9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rStyle w:val="docdata"/>
                <w:color w:val="auto"/>
              </w:rPr>
              <w:t>Навчальна</w:t>
            </w:r>
            <w:r w:rsidRPr="0013768E">
              <w:rPr>
                <w:color w:val="auto"/>
              </w:rPr>
              <w:t> програма курсу за вибором «Фінансова культура» для учнів 7 клас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</w:t>
            </w:r>
          </w:p>
          <w:p w:rsidR="001534E7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справи НБУ</w:t>
            </w:r>
            <w:r w:rsidR="001268CF" w:rsidRPr="0013768E">
              <w:rPr>
                <w:color w:val="auto"/>
                <w:lang w:val="uk-UA"/>
              </w:rPr>
              <w:t>, 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</w:rPr>
            </w:pPr>
            <w:r w:rsidRPr="0013768E">
              <w:rPr>
                <w:color w:val="auto"/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Лист ІІТЗО </w:t>
            </w:r>
          </w:p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від 29.05.2015 </w:t>
            </w:r>
          </w:p>
          <w:p w:rsidR="001534E7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>№ 14.1/12-Г-330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вано</w:t>
            </w:r>
          </w:p>
          <w:p w:rsidR="001534E7" w:rsidRPr="0013768E" w:rsidRDefault="001534E7" w:rsidP="00C35F0C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bCs/>
                <w:color w:val="auto"/>
                <w:lang w:val="uk-UA"/>
              </w:rPr>
              <w:t>Прикладні фінанси</w:t>
            </w: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Б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ind w:right="-9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rStyle w:val="docdata"/>
                <w:color w:val="auto"/>
              </w:rPr>
              <w:t>Навчальна</w:t>
            </w:r>
            <w:r w:rsidRPr="0013768E">
              <w:rPr>
                <w:color w:val="auto"/>
              </w:rPr>
              <w:t> програма курсу за вибором «Прикладні фінанси» для учнів 8 класу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CF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справи НБУ</w:t>
            </w:r>
            <w:r w:rsidR="001268CF" w:rsidRPr="0013768E">
              <w:rPr>
                <w:color w:val="auto"/>
                <w:lang w:val="uk-UA"/>
              </w:rPr>
              <w:t>,</w:t>
            </w:r>
          </w:p>
          <w:p w:rsidR="001534E7" w:rsidRPr="0013768E" w:rsidRDefault="001268CF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</w:rPr>
            </w:pPr>
            <w:r w:rsidRPr="0013768E">
              <w:rPr>
                <w:color w:val="auto"/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Лист ІІТЗО </w:t>
            </w:r>
          </w:p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>від 29.05.2015</w:t>
            </w:r>
          </w:p>
          <w:p w:rsidR="001534E7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 № 14.1/12-Г-331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7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0,5 год.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у модифіко</w:t>
            </w:r>
          </w:p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вано</w:t>
            </w:r>
          </w:p>
          <w:p w:rsidR="001534E7" w:rsidRPr="0013768E" w:rsidRDefault="001534E7" w:rsidP="00C35F0C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0,5 год.</w:t>
            </w: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80" w:rsidRPr="0013768E" w:rsidRDefault="001534E7" w:rsidP="00D45864">
            <w:pPr>
              <w:contextualSpacing/>
              <w:jc w:val="both"/>
              <w:rPr>
                <w:bCs/>
                <w:color w:val="auto"/>
                <w:lang w:val="uk-UA"/>
              </w:rPr>
            </w:pPr>
            <w:r w:rsidRPr="0013768E">
              <w:rPr>
                <w:bCs/>
                <w:color w:val="auto"/>
                <w:lang w:val="uk-UA"/>
              </w:rPr>
              <w:t>Економіка і фінанси</w:t>
            </w:r>
            <w:r w:rsidR="00226480" w:rsidRPr="0013768E">
              <w:rPr>
                <w:bCs/>
                <w:color w:val="auto"/>
                <w:lang w:val="uk-UA"/>
              </w:rPr>
              <w:t>*</w:t>
            </w:r>
          </w:p>
          <w:p w:rsidR="001534E7" w:rsidRPr="0013768E" w:rsidRDefault="00D45864" w:rsidP="00D45864">
            <w:pPr>
              <w:contextualSpacing/>
              <w:jc w:val="both"/>
              <w:rPr>
                <w:bCs/>
                <w:color w:val="auto"/>
                <w:lang w:val="uk-UA"/>
              </w:rPr>
            </w:pPr>
            <w:r w:rsidRPr="0013768E">
              <w:rPr>
                <w:color w:val="auto"/>
                <w:lang w:val="uk-UA" w:eastAsia="en-US"/>
              </w:rPr>
              <w:t>(факультатив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Б,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3451E7">
            <w:pPr>
              <w:shd w:val="clear" w:color="auto" w:fill="FFFFFF"/>
              <w:ind w:right="-5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rStyle w:val="docdata"/>
                <w:color w:val="auto"/>
              </w:rPr>
              <w:t>Навчальна</w:t>
            </w:r>
            <w:r w:rsidRPr="0013768E">
              <w:rPr>
                <w:color w:val="auto"/>
              </w:rPr>
              <w:t> програма курсу за вибором «Економіка &amp; фінанси» для учнів 9 клас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справи НБУ</w:t>
            </w:r>
            <w:r w:rsidR="001268CF" w:rsidRPr="0013768E">
              <w:rPr>
                <w:color w:val="auto"/>
                <w:lang w:val="uk-UA"/>
              </w:rPr>
              <w:t>, 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contextualSpacing/>
              <w:rPr>
                <w:color w:val="auto"/>
              </w:rPr>
            </w:pPr>
            <w:r w:rsidRPr="0013768E">
              <w:rPr>
                <w:color w:val="auto"/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Лист ІІТЗО </w:t>
            </w:r>
          </w:p>
          <w:p w:rsidR="00C30B10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 xml:space="preserve">від 29.05.2015 </w:t>
            </w:r>
          </w:p>
          <w:p w:rsidR="001534E7" w:rsidRPr="0013768E" w:rsidRDefault="001534E7" w:rsidP="00AB0AF4">
            <w:pPr>
              <w:pStyle w:val="1947"/>
              <w:spacing w:before="0" w:beforeAutospacing="0" w:after="0" w:afterAutospacing="0"/>
              <w:contextualSpacing/>
              <w:jc w:val="center"/>
            </w:pPr>
            <w:r w:rsidRPr="0013768E">
              <w:t>№ 14.1/12-Г-332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ind w:left="-86" w:right="-161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881420" w:rsidRPr="00AB0AF4" w:rsidTr="00226480">
        <w:trPr>
          <w:trHeight w:val="132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20" w:rsidRPr="0013768E" w:rsidRDefault="00881420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Фінансова грамотність</w:t>
            </w:r>
            <w:r w:rsidR="00226480" w:rsidRPr="0013768E">
              <w:rPr>
                <w:color w:val="auto"/>
                <w:lang w:val="uk-UA" w:eastAsia="en-US"/>
              </w:rPr>
              <w:t>*</w:t>
            </w:r>
          </w:p>
          <w:p w:rsidR="00881420" w:rsidRPr="0013768E" w:rsidRDefault="00881420" w:rsidP="0070374E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</w:t>
            </w:r>
            <w:r w:rsidR="0070374E" w:rsidRPr="0013768E">
              <w:rPr>
                <w:color w:val="auto"/>
                <w:lang w:val="uk-UA" w:eastAsia="en-US"/>
              </w:rPr>
              <w:t>факультатив</w:t>
            </w:r>
            <w:r w:rsidRPr="0013768E">
              <w:rPr>
                <w:color w:val="auto"/>
                <w:lang w:val="uk-UA" w:eastAsia="en-US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20" w:rsidRPr="0013768E" w:rsidRDefault="00881420" w:rsidP="00881420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0-А</w:t>
            </w:r>
          </w:p>
          <w:p w:rsidR="0070374E" w:rsidRPr="0013768E" w:rsidRDefault="0070374E" w:rsidP="00881420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1-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20" w:rsidRPr="0013768E" w:rsidRDefault="00881420" w:rsidP="00AB0AF4">
            <w:pPr>
              <w:shd w:val="clear" w:color="auto" w:fill="FFFFFF"/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 xml:space="preserve">Програма </w:t>
            </w:r>
          </w:p>
          <w:p w:rsidR="00881420" w:rsidRPr="0013768E" w:rsidRDefault="00881420" w:rsidP="00AB0AF4">
            <w:pPr>
              <w:shd w:val="clear" w:color="auto" w:fill="FFFFFF"/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курсу  за вибором</w:t>
            </w:r>
          </w:p>
          <w:p w:rsidR="00881420" w:rsidRPr="0013768E" w:rsidRDefault="00881420" w:rsidP="00AB0AF4">
            <w:pPr>
              <w:shd w:val="clear" w:color="auto" w:fill="FFFFFF"/>
              <w:ind w:left="-51" w:right="-53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«Фінансова грамотність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20" w:rsidRPr="0013768E" w:rsidRDefault="00881420" w:rsidP="00F9746D">
            <w:pPr>
              <w:contextualSpacing/>
              <w:rPr>
                <w:color w:val="auto"/>
                <w:lang w:val="uk-UA"/>
              </w:rPr>
            </w:pPr>
            <w:r w:rsidRPr="0013768E">
              <w:rPr>
                <w:color w:val="auto"/>
              </w:rPr>
              <w:t>Університет банківської справи НБУ</w:t>
            </w:r>
            <w:r w:rsidR="00DA67BB" w:rsidRPr="0013768E">
              <w:rPr>
                <w:color w:val="auto"/>
                <w:lang w:val="uk-UA"/>
              </w:rPr>
              <w:t>, 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20" w:rsidRPr="0013768E" w:rsidRDefault="00881420" w:rsidP="00F9746D">
            <w:pPr>
              <w:contextualSpacing/>
              <w:rPr>
                <w:color w:val="auto"/>
              </w:rPr>
            </w:pPr>
            <w:r w:rsidRPr="0013768E">
              <w:rPr>
                <w:color w:val="auto"/>
                <w:lang w:eastAsia="en-US"/>
              </w:rPr>
              <w:t>авторсь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20" w:rsidRPr="0013768E" w:rsidRDefault="00881420" w:rsidP="00881420">
            <w:pPr>
              <w:shd w:val="clear" w:color="auto" w:fill="FFFFFF"/>
              <w:ind w:left="-45" w:right="-176"/>
              <w:contextualSpacing/>
              <w:jc w:val="both"/>
              <w:rPr>
                <w:bCs/>
                <w:color w:val="auto"/>
                <w:lang w:val="uk-UA" w:eastAsia="en-US"/>
              </w:rPr>
            </w:pPr>
            <w:r w:rsidRPr="0013768E">
              <w:rPr>
                <w:bCs/>
                <w:color w:val="auto"/>
                <w:lang w:val="uk-UA" w:eastAsia="en-US"/>
              </w:rPr>
              <w:t>Лист МОН</w:t>
            </w:r>
            <w:r w:rsidR="00DA67BB" w:rsidRPr="0013768E">
              <w:rPr>
                <w:bCs/>
                <w:color w:val="auto"/>
                <w:lang w:val="uk-UA" w:eastAsia="en-US"/>
              </w:rPr>
              <w:t>у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1956"/>
            </w:tblGrid>
            <w:tr w:rsidR="00881420" w:rsidRPr="0013768E">
              <w:tc>
                <w:tcPr>
                  <w:tcW w:w="93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1420" w:rsidRPr="0013768E" w:rsidRDefault="00881420" w:rsidP="00C30B10">
                  <w:pPr>
                    <w:ind w:left="-45"/>
                    <w:contextualSpacing/>
                    <w:jc w:val="both"/>
                    <w:rPr>
                      <w:bCs/>
                      <w:color w:val="auto"/>
                      <w:lang w:val="uk-UA" w:eastAsia="en-US"/>
                    </w:rPr>
                  </w:pPr>
                  <w:r w:rsidRPr="0013768E">
                    <w:rPr>
                      <w:bCs/>
                      <w:color w:val="auto"/>
                      <w:lang w:val="uk-UA" w:eastAsia="en-US"/>
                    </w:rPr>
                    <w:t xml:space="preserve">від 10.12.2018 </w:t>
                  </w:r>
                  <w:r w:rsidRPr="0013768E">
                    <w:rPr>
                      <w:bCs/>
                      <w:color w:val="auto"/>
                      <w:lang w:eastAsia="en-US"/>
                    </w:rPr>
                    <w:t xml:space="preserve"> </w:t>
                  </w:r>
                </w:p>
                <w:p w:rsidR="00881420" w:rsidRPr="0013768E" w:rsidRDefault="00881420" w:rsidP="00881420">
                  <w:pPr>
                    <w:ind w:left="-45"/>
                    <w:contextualSpacing/>
                    <w:jc w:val="both"/>
                    <w:rPr>
                      <w:bCs/>
                      <w:color w:val="auto"/>
                      <w:lang w:val="uk-UA" w:eastAsia="en-US"/>
                    </w:rPr>
                  </w:pPr>
                  <w:r w:rsidRPr="0013768E">
                    <w:rPr>
                      <w:bCs/>
                      <w:color w:val="auto"/>
                      <w:lang w:eastAsia="en-US"/>
                    </w:rPr>
                    <w:t xml:space="preserve">№ </w:t>
                  </w:r>
                  <w:r w:rsidRPr="0013768E">
                    <w:rPr>
                      <w:bCs/>
                      <w:color w:val="auto"/>
                      <w:lang w:val="uk-UA" w:eastAsia="en-US"/>
                    </w:rPr>
                    <w:t>1/11-13905</w:t>
                  </w:r>
                </w:p>
              </w:tc>
            </w:tr>
          </w:tbl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881420" w:rsidRPr="0013768E" w:rsidRDefault="00881420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20" w:rsidRPr="0013768E" w:rsidRDefault="00881420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226480" w:rsidRPr="00AB0AF4" w:rsidTr="00CD3304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AB0AF4" w:rsidRDefault="00226480" w:rsidP="00226480">
            <w:pPr>
              <w:contextualSpacing/>
              <w:jc w:val="center"/>
              <w:rPr>
                <w:color w:val="auto"/>
                <w:lang w:val="uk-UA" w:eastAsia="en-US"/>
              </w:rPr>
            </w:pPr>
            <w:r w:rsidRPr="00AB0AF4">
              <w:rPr>
                <w:b/>
                <w:color w:val="auto"/>
                <w:lang w:val="uk-UA" w:eastAsia="en-US"/>
              </w:rPr>
              <w:t>Курси морально-етичного спрямування</w:t>
            </w:r>
          </w:p>
        </w:tc>
      </w:tr>
      <w:tr w:rsidR="00226480" w:rsidRPr="00CD330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ind w:left="708" w:hanging="708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Етика*</w:t>
            </w:r>
          </w:p>
          <w:p w:rsidR="00226480" w:rsidRPr="0013768E" w:rsidRDefault="00226480" w:rsidP="0013768E">
            <w:pPr>
              <w:ind w:left="-175" w:right="-160"/>
              <w:contextualSpacing/>
              <w:jc w:val="center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5A718A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6</w:t>
            </w:r>
            <w:r w:rsidR="00226480" w:rsidRPr="0013768E">
              <w:rPr>
                <w:color w:val="auto"/>
                <w:lang w:val="uk-UA" w:eastAsia="en-US"/>
              </w:rPr>
              <w:t>-і класи</w:t>
            </w:r>
          </w:p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eastAsia="en-US"/>
              </w:rPr>
              <w:t>Програми для загальноосвітніх</w:t>
            </w:r>
            <w:r w:rsidRPr="0013768E">
              <w:rPr>
                <w:color w:val="auto"/>
                <w:lang w:val="uk-UA" w:eastAsia="en-US"/>
              </w:rPr>
              <w:t xml:space="preserve"> </w:t>
            </w:r>
            <w:r w:rsidRPr="0013768E">
              <w:rPr>
                <w:color w:val="auto"/>
                <w:lang w:eastAsia="en-US"/>
              </w:rPr>
              <w:t>навчальних</w:t>
            </w:r>
            <w:r w:rsidRPr="0013768E">
              <w:rPr>
                <w:color w:val="auto"/>
                <w:lang w:val="uk-UA" w:eastAsia="en-US"/>
              </w:rPr>
              <w:t xml:space="preserve"> </w:t>
            </w:r>
            <w:r w:rsidRPr="0013768E">
              <w:rPr>
                <w:color w:val="auto"/>
                <w:lang w:eastAsia="en-US"/>
              </w:rPr>
              <w:t xml:space="preserve">закладів. </w:t>
            </w:r>
            <w:r w:rsidRPr="0013768E">
              <w:rPr>
                <w:color w:val="auto"/>
                <w:lang w:val="uk-UA" w:eastAsia="en-US"/>
              </w:rPr>
              <w:t>«</w:t>
            </w:r>
            <w:r w:rsidRPr="0013768E">
              <w:rPr>
                <w:color w:val="auto"/>
                <w:lang w:eastAsia="en-US"/>
              </w:rPr>
              <w:t>Етика</w:t>
            </w:r>
            <w:r w:rsidRPr="0013768E">
              <w:rPr>
                <w:color w:val="auto"/>
                <w:lang w:val="uk-UA" w:eastAsia="en-US"/>
              </w:rPr>
              <w:t>»</w:t>
            </w:r>
          </w:p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5-6 кла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ерун, 20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держав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eastAsia="en-US"/>
              </w:rPr>
              <w:t>Лист МОН</w:t>
            </w:r>
            <w:r w:rsidRPr="0013768E">
              <w:rPr>
                <w:color w:val="auto"/>
                <w:lang w:val="uk-UA" w:eastAsia="en-US"/>
              </w:rPr>
              <w:t>У</w:t>
            </w:r>
          </w:p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eastAsia="en-US"/>
              </w:rPr>
              <w:t>від 23.12.2004</w:t>
            </w:r>
          </w:p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eastAsia="en-US"/>
              </w:rPr>
            </w:pPr>
            <w:r w:rsidRPr="0013768E">
              <w:rPr>
                <w:color w:val="auto"/>
                <w:lang w:eastAsia="en-US"/>
              </w:rPr>
              <w:t>№ 1/11-6611</w:t>
            </w:r>
          </w:p>
          <w:p w:rsidR="00226480" w:rsidRPr="0013768E" w:rsidRDefault="00226480" w:rsidP="00CD330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226480" w:rsidRPr="0013768E" w:rsidRDefault="00226480" w:rsidP="00CD330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80" w:rsidRPr="0013768E" w:rsidRDefault="00226480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  <w:tr w:rsidR="001534E7" w:rsidRPr="00AB0AF4" w:rsidTr="00843A42">
        <w:trPr>
          <w:jc w:val="center"/>
        </w:trPr>
        <w:tc>
          <w:tcPr>
            <w:tcW w:w="1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4D772C">
            <w:pPr>
              <w:ind w:right="-44"/>
              <w:contextualSpacing/>
              <w:jc w:val="center"/>
              <w:rPr>
                <w:b/>
                <w:color w:val="auto"/>
                <w:lang w:val="uk-UA" w:eastAsia="en-US"/>
              </w:rPr>
            </w:pPr>
            <w:r w:rsidRPr="0013768E">
              <w:rPr>
                <w:b/>
                <w:color w:val="auto"/>
                <w:lang w:val="uk-UA" w:eastAsia="en-US"/>
              </w:rPr>
              <w:lastRenderedPageBreak/>
              <w:t>Харківщинознавство</w:t>
            </w:r>
          </w:p>
        </w:tc>
      </w:tr>
      <w:tr w:rsidR="001534E7" w:rsidRPr="00AB0AF4" w:rsidTr="0022648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02088" w:rsidP="00BA7790">
            <w:pPr>
              <w:ind w:right="-44"/>
              <w:contextualSpacing/>
              <w:jc w:val="both"/>
              <w:rPr>
                <w:color w:val="auto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>1</w:t>
            </w:r>
            <w:r w:rsidR="00BA7790">
              <w:rPr>
                <w:color w:val="auto"/>
                <w:lang w:val="uk-UA"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8E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Харківщинознавство</w:t>
            </w:r>
          </w:p>
          <w:p w:rsidR="001534E7" w:rsidRPr="0013768E" w:rsidRDefault="001534E7" w:rsidP="0013768E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курс за вибором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8-і класи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9-і клас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Програма курсу за вибором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«Харківщинознав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ство»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Методичні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рекомендації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до навчальної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програми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«Харківщино-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знавство»,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lang w:eastAsia="en-US"/>
              </w:rPr>
              <w:t>курсу за вибором</w:t>
            </w:r>
            <w:r w:rsidRPr="0013768E">
              <w:rPr>
                <w:b w:val="0"/>
                <w:bCs w:val="0"/>
                <w:lang w:eastAsia="en-US"/>
              </w:rPr>
              <w:t xml:space="preserve"> 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варіативної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складової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навчального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плану ЗНЗ</w:t>
            </w:r>
          </w:p>
          <w:p w:rsidR="001534E7" w:rsidRPr="0013768E" w:rsidRDefault="001534E7" w:rsidP="00AB0AF4">
            <w:pPr>
              <w:pStyle w:val="aa"/>
              <w:ind w:right="-314"/>
              <w:contextualSpacing/>
              <w:jc w:val="both"/>
              <w:rPr>
                <w:b w:val="0"/>
                <w:bCs w:val="0"/>
                <w:lang w:eastAsia="en-US"/>
              </w:rPr>
            </w:pPr>
            <w:r w:rsidRPr="0013768E">
              <w:rPr>
                <w:b w:val="0"/>
                <w:bCs w:val="0"/>
                <w:lang w:eastAsia="en-US"/>
              </w:rPr>
              <w:t>для учнів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bCs/>
                <w:color w:val="auto"/>
                <w:lang w:eastAsia="en-US"/>
              </w:rPr>
            </w:pPr>
            <w:r w:rsidRPr="0013768E">
              <w:rPr>
                <w:bCs/>
                <w:color w:val="auto"/>
                <w:lang w:eastAsia="en-US"/>
              </w:rPr>
              <w:t>8-9-х класів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bCs/>
                <w:color w:val="auto"/>
                <w:lang w:val="uk-UA" w:eastAsia="en-US"/>
              </w:rPr>
            </w:pPr>
            <w:r w:rsidRPr="0013768E">
              <w:rPr>
                <w:bCs/>
                <w:color w:val="auto"/>
                <w:lang w:val="uk-UA" w:eastAsia="en-US"/>
              </w:rPr>
              <w:t>Сайт КЗ «ХАНО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E7" w:rsidRPr="0013768E" w:rsidRDefault="001534E7" w:rsidP="00AB0AF4">
            <w:pPr>
              <w:ind w:right="-175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регіональ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10" w:rsidRPr="0013768E" w:rsidRDefault="001534E7" w:rsidP="00AB0AF4">
            <w:pPr>
              <w:contextualSpacing/>
              <w:jc w:val="both"/>
              <w:rPr>
                <w:color w:val="auto"/>
                <w:lang w:val="uk-UA"/>
              </w:rPr>
            </w:pPr>
            <w:r w:rsidRPr="0013768E">
              <w:rPr>
                <w:color w:val="auto"/>
                <w:lang w:val="uk-UA"/>
              </w:rPr>
              <w:t xml:space="preserve">Лист Державної наукової установи «Інститут модернізації змісту освіти» Міністерства освіти і науки України </w:t>
            </w:r>
          </w:p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/>
              </w:rPr>
              <w:t>від 05.08.2016 № 2.1/12 – Г –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ind w:right="-176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ind w:left="-208" w:right="-176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35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(по 1 год.</w:t>
            </w:r>
          </w:p>
          <w:p w:rsidR="001534E7" w:rsidRPr="0013768E" w:rsidRDefault="001534E7" w:rsidP="00AB0AF4">
            <w:pPr>
              <w:shd w:val="clear" w:color="auto" w:fill="FFFFFF"/>
              <w:contextualSpacing/>
              <w:jc w:val="both"/>
              <w:rPr>
                <w:color w:val="auto"/>
                <w:lang w:val="uk-UA" w:eastAsia="en-US"/>
              </w:rPr>
            </w:pPr>
            <w:r w:rsidRPr="0013768E">
              <w:rPr>
                <w:color w:val="auto"/>
                <w:lang w:val="uk-UA" w:eastAsia="en-US"/>
              </w:rPr>
              <w:t>на тиждень)</w:t>
            </w:r>
          </w:p>
          <w:p w:rsidR="001534E7" w:rsidRPr="0013768E" w:rsidRDefault="001534E7" w:rsidP="00AB0AF4">
            <w:pPr>
              <w:ind w:right="-176"/>
              <w:contextualSpacing/>
              <w:jc w:val="both"/>
              <w:rPr>
                <w:color w:val="auto"/>
                <w:lang w:val="uk-UA" w:eastAsia="en-US"/>
              </w:rPr>
            </w:pPr>
          </w:p>
          <w:p w:rsidR="001534E7" w:rsidRPr="0013768E" w:rsidRDefault="001534E7" w:rsidP="00AB0AF4">
            <w:pPr>
              <w:ind w:left="-208" w:right="-176"/>
              <w:contextualSpacing/>
              <w:jc w:val="both"/>
              <w:rPr>
                <w:color w:val="auto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7" w:rsidRPr="0013768E" w:rsidRDefault="001534E7" w:rsidP="00AB0AF4">
            <w:pPr>
              <w:contextualSpacing/>
              <w:jc w:val="both"/>
              <w:rPr>
                <w:color w:val="auto"/>
                <w:lang w:val="uk-UA" w:eastAsia="en-US"/>
              </w:rPr>
            </w:pPr>
          </w:p>
        </w:tc>
      </w:tr>
    </w:tbl>
    <w:p w:rsidR="00BE5203" w:rsidRPr="00AB0AF4" w:rsidRDefault="00BE5203" w:rsidP="00AB0AF4">
      <w:pPr>
        <w:shd w:val="clear" w:color="auto" w:fill="FFFFFF"/>
        <w:contextualSpacing/>
        <w:jc w:val="both"/>
        <w:rPr>
          <w:color w:val="auto"/>
          <w:lang w:val="uk-UA"/>
        </w:rPr>
      </w:pPr>
      <w:r w:rsidRPr="00AB0AF4">
        <w:rPr>
          <w:color w:val="auto"/>
          <w:lang w:val="uk-UA"/>
        </w:rPr>
        <w:t>*Відповідно до листа Міністерства освіти і науки, молоді та спорту України від 01.06.2012 №1/9-426 «Щодо інструктивно-методичних рекомендацій із базових дисциплін» програма факультативного курсу може бути використана як курс за вибором і навпаки.</w:t>
      </w:r>
    </w:p>
    <w:p w:rsidR="00BE5203" w:rsidRPr="00AB0AF4" w:rsidRDefault="00BE5203" w:rsidP="00AB0AF4">
      <w:pPr>
        <w:shd w:val="clear" w:color="auto" w:fill="FFFFFF"/>
        <w:tabs>
          <w:tab w:val="left" w:pos="0"/>
        </w:tabs>
        <w:contextualSpacing/>
        <w:jc w:val="both"/>
        <w:rPr>
          <w:bCs/>
          <w:color w:val="auto"/>
          <w:spacing w:val="-6"/>
          <w:lang w:val="uk-UA"/>
        </w:rPr>
      </w:pPr>
    </w:p>
    <w:p w:rsidR="00C35F0C" w:rsidRDefault="00C35F0C" w:rsidP="00AB0AF4">
      <w:pPr>
        <w:shd w:val="clear" w:color="auto" w:fill="FFFFFF"/>
        <w:tabs>
          <w:tab w:val="left" w:pos="0"/>
        </w:tabs>
        <w:contextualSpacing/>
        <w:jc w:val="both"/>
        <w:rPr>
          <w:bCs/>
          <w:color w:val="auto"/>
          <w:spacing w:val="-6"/>
          <w:sz w:val="28"/>
          <w:lang w:val="uk-UA"/>
        </w:rPr>
      </w:pPr>
    </w:p>
    <w:p w:rsidR="00C35F0C" w:rsidRDefault="00C35F0C" w:rsidP="00AB0AF4">
      <w:pPr>
        <w:shd w:val="clear" w:color="auto" w:fill="FFFFFF"/>
        <w:tabs>
          <w:tab w:val="left" w:pos="0"/>
        </w:tabs>
        <w:contextualSpacing/>
        <w:jc w:val="both"/>
        <w:rPr>
          <w:bCs/>
          <w:color w:val="auto"/>
          <w:spacing w:val="-6"/>
          <w:sz w:val="28"/>
          <w:lang w:val="uk-UA"/>
        </w:rPr>
      </w:pPr>
    </w:p>
    <w:p w:rsidR="00BE5203" w:rsidRPr="00C30B10" w:rsidRDefault="00BE5203" w:rsidP="00AB0AF4">
      <w:pPr>
        <w:shd w:val="clear" w:color="auto" w:fill="FFFFFF"/>
        <w:tabs>
          <w:tab w:val="left" w:pos="0"/>
        </w:tabs>
        <w:contextualSpacing/>
        <w:jc w:val="both"/>
        <w:rPr>
          <w:bCs/>
          <w:color w:val="auto"/>
          <w:spacing w:val="-6"/>
          <w:sz w:val="28"/>
          <w:lang w:val="uk-UA"/>
        </w:rPr>
      </w:pPr>
      <w:r w:rsidRPr="00C30B10">
        <w:rPr>
          <w:bCs/>
          <w:color w:val="auto"/>
          <w:spacing w:val="-6"/>
          <w:sz w:val="28"/>
          <w:lang w:val="uk-UA"/>
        </w:rPr>
        <w:t>Директор Харківської гімназії № 163</w:t>
      </w:r>
    </w:p>
    <w:p w:rsidR="00BE5203" w:rsidRPr="00C30B10" w:rsidRDefault="00BE5203" w:rsidP="00AB0AF4">
      <w:pPr>
        <w:shd w:val="clear" w:color="auto" w:fill="FFFFFF"/>
        <w:tabs>
          <w:tab w:val="left" w:pos="0"/>
        </w:tabs>
        <w:contextualSpacing/>
        <w:jc w:val="both"/>
        <w:rPr>
          <w:bCs/>
          <w:color w:val="auto"/>
          <w:spacing w:val="-6"/>
          <w:sz w:val="28"/>
          <w:lang w:val="uk-UA"/>
        </w:rPr>
      </w:pPr>
      <w:r w:rsidRPr="00C30B10">
        <w:rPr>
          <w:bCs/>
          <w:color w:val="auto"/>
          <w:spacing w:val="-6"/>
          <w:sz w:val="28"/>
          <w:lang w:val="uk-UA"/>
        </w:rPr>
        <w:t>Харківської міської ради</w:t>
      </w:r>
    </w:p>
    <w:p w:rsidR="00642BF4" w:rsidRPr="00AB0AF4" w:rsidRDefault="00BE5203" w:rsidP="008047D2">
      <w:pPr>
        <w:shd w:val="clear" w:color="auto" w:fill="FFFFFF"/>
        <w:tabs>
          <w:tab w:val="left" w:pos="0"/>
        </w:tabs>
        <w:contextualSpacing/>
        <w:jc w:val="both"/>
        <w:rPr>
          <w:lang w:val="uk-UA"/>
        </w:rPr>
      </w:pPr>
      <w:r w:rsidRPr="00C30B10">
        <w:rPr>
          <w:bCs/>
          <w:color w:val="auto"/>
          <w:spacing w:val="-6"/>
          <w:sz w:val="28"/>
          <w:lang w:val="uk-UA"/>
        </w:rPr>
        <w:t>Харківс</w:t>
      </w:r>
      <w:r w:rsidR="00081F86" w:rsidRPr="00C30B10">
        <w:rPr>
          <w:bCs/>
          <w:color w:val="auto"/>
          <w:spacing w:val="-6"/>
          <w:sz w:val="28"/>
          <w:lang w:val="uk-UA"/>
        </w:rPr>
        <w:t>ької області</w:t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ab/>
      </w:r>
      <w:r w:rsidR="00C35F0C">
        <w:rPr>
          <w:bCs/>
          <w:color w:val="auto"/>
          <w:spacing w:val="-6"/>
          <w:sz w:val="28"/>
          <w:lang w:val="uk-UA"/>
        </w:rPr>
        <w:tab/>
      </w:r>
      <w:r w:rsidR="00C35F0C">
        <w:rPr>
          <w:bCs/>
          <w:color w:val="auto"/>
          <w:spacing w:val="-6"/>
          <w:sz w:val="28"/>
          <w:lang w:val="uk-UA"/>
        </w:rPr>
        <w:tab/>
      </w:r>
      <w:r w:rsidR="00C35F0C">
        <w:rPr>
          <w:bCs/>
          <w:color w:val="auto"/>
          <w:spacing w:val="-6"/>
          <w:sz w:val="28"/>
          <w:lang w:val="uk-UA"/>
        </w:rPr>
        <w:tab/>
      </w:r>
      <w:r w:rsidR="00C35F0C">
        <w:rPr>
          <w:bCs/>
          <w:color w:val="auto"/>
          <w:spacing w:val="-6"/>
          <w:sz w:val="28"/>
          <w:lang w:val="uk-UA"/>
        </w:rPr>
        <w:tab/>
      </w:r>
      <w:r w:rsidR="00081F86" w:rsidRPr="00C30B10">
        <w:rPr>
          <w:bCs/>
          <w:color w:val="auto"/>
          <w:spacing w:val="-6"/>
          <w:sz w:val="28"/>
          <w:lang w:val="uk-UA"/>
        </w:rPr>
        <w:t>В.Г.Тарасов</w:t>
      </w:r>
      <w:r w:rsidR="00226480">
        <w:rPr>
          <w:bCs/>
          <w:color w:val="auto"/>
          <w:spacing w:val="-6"/>
          <w:sz w:val="28"/>
          <w:lang w:val="uk-UA"/>
        </w:rPr>
        <w:t>а</w:t>
      </w:r>
    </w:p>
    <w:sectPr w:rsidR="00642BF4" w:rsidRPr="00AB0AF4" w:rsidSect="00BE520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18" w:rsidRDefault="00717B18" w:rsidP="00FC2358">
      <w:r>
        <w:separator/>
      </w:r>
    </w:p>
  </w:endnote>
  <w:endnote w:type="continuationSeparator" w:id="0">
    <w:p w:rsidR="00717B18" w:rsidRDefault="00717B18" w:rsidP="00FC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18" w:rsidRDefault="00717B18" w:rsidP="00FC2358">
      <w:r>
        <w:separator/>
      </w:r>
    </w:p>
  </w:footnote>
  <w:footnote w:type="continuationSeparator" w:id="0">
    <w:p w:rsidR="00717B18" w:rsidRDefault="00717B18" w:rsidP="00FC2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281547"/>
      <w:docPartObj>
        <w:docPartGallery w:val="Page Numbers (Top of Page)"/>
        <w:docPartUnique/>
      </w:docPartObj>
    </w:sdtPr>
    <w:sdtContent>
      <w:p w:rsidR="00102088" w:rsidRDefault="00391413">
        <w:pPr>
          <w:pStyle w:val="a6"/>
          <w:jc w:val="center"/>
        </w:pPr>
        <w:r>
          <w:fldChar w:fldCharType="begin"/>
        </w:r>
        <w:r w:rsidR="00102088">
          <w:instrText xml:space="preserve"> PAGE   \* MERGEFORMAT </w:instrText>
        </w:r>
        <w:r>
          <w:fldChar w:fldCharType="separate"/>
        </w:r>
        <w:r w:rsidR="009569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2088" w:rsidRDefault="001020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10B"/>
    <w:rsid w:val="00037DD1"/>
    <w:rsid w:val="00046AB9"/>
    <w:rsid w:val="00081F86"/>
    <w:rsid w:val="00093606"/>
    <w:rsid w:val="000C0EDF"/>
    <w:rsid w:val="000C3FE7"/>
    <w:rsid w:val="000D0796"/>
    <w:rsid w:val="00102088"/>
    <w:rsid w:val="00111C4C"/>
    <w:rsid w:val="00113936"/>
    <w:rsid w:val="00115620"/>
    <w:rsid w:val="00124F4F"/>
    <w:rsid w:val="001268CF"/>
    <w:rsid w:val="001364BB"/>
    <w:rsid w:val="0013768E"/>
    <w:rsid w:val="00141E84"/>
    <w:rsid w:val="001534E7"/>
    <w:rsid w:val="00185B3A"/>
    <w:rsid w:val="001B3375"/>
    <w:rsid w:val="001B6478"/>
    <w:rsid w:val="00206EF9"/>
    <w:rsid w:val="00226480"/>
    <w:rsid w:val="0024473F"/>
    <w:rsid w:val="00250EB7"/>
    <w:rsid w:val="0029128B"/>
    <w:rsid w:val="002A30EC"/>
    <w:rsid w:val="002A71A9"/>
    <w:rsid w:val="002B4B0D"/>
    <w:rsid w:val="002D5EE7"/>
    <w:rsid w:val="003018B8"/>
    <w:rsid w:val="003153C6"/>
    <w:rsid w:val="00316B25"/>
    <w:rsid w:val="003451E7"/>
    <w:rsid w:val="00391413"/>
    <w:rsid w:val="003C652A"/>
    <w:rsid w:val="003E3D90"/>
    <w:rsid w:val="004116D2"/>
    <w:rsid w:val="00412208"/>
    <w:rsid w:val="00444FAA"/>
    <w:rsid w:val="00464165"/>
    <w:rsid w:val="00465E61"/>
    <w:rsid w:val="004A7032"/>
    <w:rsid w:val="004D772C"/>
    <w:rsid w:val="004F5CC3"/>
    <w:rsid w:val="00525582"/>
    <w:rsid w:val="00540456"/>
    <w:rsid w:val="005538D9"/>
    <w:rsid w:val="00564CD6"/>
    <w:rsid w:val="00590691"/>
    <w:rsid w:val="0059115F"/>
    <w:rsid w:val="005A4108"/>
    <w:rsid w:val="005A718A"/>
    <w:rsid w:val="005E2C67"/>
    <w:rsid w:val="00601B3E"/>
    <w:rsid w:val="00624D08"/>
    <w:rsid w:val="00642BF4"/>
    <w:rsid w:val="006436EA"/>
    <w:rsid w:val="00643D28"/>
    <w:rsid w:val="0068072F"/>
    <w:rsid w:val="006B432F"/>
    <w:rsid w:val="006D7025"/>
    <w:rsid w:val="006E60A6"/>
    <w:rsid w:val="0070374E"/>
    <w:rsid w:val="00717B18"/>
    <w:rsid w:val="007239A7"/>
    <w:rsid w:val="00746713"/>
    <w:rsid w:val="007716CC"/>
    <w:rsid w:val="00786954"/>
    <w:rsid w:val="0079722A"/>
    <w:rsid w:val="007B1438"/>
    <w:rsid w:val="008047D2"/>
    <w:rsid w:val="0083494E"/>
    <w:rsid w:val="00843A42"/>
    <w:rsid w:val="008507A4"/>
    <w:rsid w:val="00881420"/>
    <w:rsid w:val="008C4884"/>
    <w:rsid w:val="008C7BE5"/>
    <w:rsid w:val="008F6F36"/>
    <w:rsid w:val="00920F45"/>
    <w:rsid w:val="00947E39"/>
    <w:rsid w:val="0095691D"/>
    <w:rsid w:val="009B29A0"/>
    <w:rsid w:val="00A25578"/>
    <w:rsid w:val="00A42F8C"/>
    <w:rsid w:val="00A47482"/>
    <w:rsid w:val="00A62CAB"/>
    <w:rsid w:val="00A66014"/>
    <w:rsid w:val="00AA710B"/>
    <w:rsid w:val="00AB0AF4"/>
    <w:rsid w:val="00AC3D42"/>
    <w:rsid w:val="00AF49AE"/>
    <w:rsid w:val="00B10F92"/>
    <w:rsid w:val="00B31D43"/>
    <w:rsid w:val="00B50998"/>
    <w:rsid w:val="00B5511D"/>
    <w:rsid w:val="00B57217"/>
    <w:rsid w:val="00B62AA7"/>
    <w:rsid w:val="00B650CA"/>
    <w:rsid w:val="00BA7790"/>
    <w:rsid w:val="00BE5203"/>
    <w:rsid w:val="00C03C67"/>
    <w:rsid w:val="00C30B10"/>
    <w:rsid w:val="00C35F0C"/>
    <w:rsid w:val="00C406C0"/>
    <w:rsid w:val="00C7005F"/>
    <w:rsid w:val="00C90E80"/>
    <w:rsid w:val="00C9623C"/>
    <w:rsid w:val="00CC5878"/>
    <w:rsid w:val="00CD3304"/>
    <w:rsid w:val="00CE17E8"/>
    <w:rsid w:val="00D00E9A"/>
    <w:rsid w:val="00D02014"/>
    <w:rsid w:val="00D05712"/>
    <w:rsid w:val="00D11D46"/>
    <w:rsid w:val="00D435F5"/>
    <w:rsid w:val="00D45864"/>
    <w:rsid w:val="00DA2A26"/>
    <w:rsid w:val="00DA67BB"/>
    <w:rsid w:val="00DB414C"/>
    <w:rsid w:val="00DD0591"/>
    <w:rsid w:val="00DD6D5F"/>
    <w:rsid w:val="00DF45CF"/>
    <w:rsid w:val="00E000BA"/>
    <w:rsid w:val="00E16142"/>
    <w:rsid w:val="00E30309"/>
    <w:rsid w:val="00E94FFD"/>
    <w:rsid w:val="00EA22B4"/>
    <w:rsid w:val="00EC2A85"/>
    <w:rsid w:val="00EC757C"/>
    <w:rsid w:val="00ED52EA"/>
    <w:rsid w:val="00F11DEA"/>
    <w:rsid w:val="00F51653"/>
    <w:rsid w:val="00F77C3C"/>
    <w:rsid w:val="00F92AC3"/>
    <w:rsid w:val="00F9746D"/>
    <w:rsid w:val="00FA25D0"/>
    <w:rsid w:val="00FC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203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E5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E52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E5203"/>
    <w:pPr>
      <w:keepNext/>
      <w:shd w:val="clear" w:color="auto" w:fill="FFFFFF"/>
      <w:ind w:left="2602"/>
      <w:outlineLvl w:val="8"/>
    </w:pPr>
    <w:rPr>
      <w:b/>
      <w:bCs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203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E5203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E5203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BE520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E5203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E52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E5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a3">
    <w:name w:val="Текст сноски Знак"/>
    <w:basedOn w:val="a0"/>
    <w:link w:val="a4"/>
    <w:semiHidden/>
    <w:rsid w:val="00BE520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BE520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BE52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BE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E5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7"/>
    <w:uiPriority w:val="99"/>
    <w:unhideWhenUsed/>
    <w:rsid w:val="00BE5203"/>
    <w:pPr>
      <w:tabs>
        <w:tab w:val="center" w:pos="4677"/>
        <w:tab w:val="right" w:pos="9355"/>
      </w:tabs>
    </w:pPr>
    <w:rPr>
      <w:color w:val="auto"/>
      <w:lang w:val="uk-UA"/>
    </w:rPr>
  </w:style>
  <w:style w:type="character" w:customStyle="1" w:styleId="a9">
    <w:name w:val="Название Знак"/>
    <w:basedOn w:val="a0"/>
    <w:link w:val="aa"/>
    <w:uiPriority w:val="99"/>
    <w:rsid w:val="00BE520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Title"/>
    <w:basedOn w:val="a"/>
    <w:link w:val="a9"/>
    <w:uiPriority w:val="99"/>
    <w:qFormat/>
    <w:rsid w:val="00BE5203"/>
    <w:pPr>
      <w:jc w:val="center"/>
    </w:pPr>
    <w:rPr>
      <w:b/>
      <w:bCs/>
      <w:color w:val="auto"/>
      <w:lang w:val="uk-UA"/>
    </w:rPr>
  </w:style>
  <w:style w:type="character" w:customStyle="1" w:styleId="ab">
    <w:name w:val="Основной текст Знак"/>
    <w:basedOn w:val="a0"/>
    <w:link w:val="ac"/>
    <w:uiPriority w:val="99"/>
    <w:semiHidden/>
    <w:rsid w:val="00BE52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ody Text"/>
    <w:basedOn w:val="a"/>
    <w:link w:val="ab"/>
    <w:uiPriority w:val="99"/>
    <w:semiHidden/>
    <w:unhideWhenUsed/>
    <w:rsid w:val="00BE5203"/>
    <w:pPr>
      <w:tabs>
        <w:tab w:val="left" w:pos="930"/>
      </w:tabs>
      <w:jc w:val="both"/>
    </w:pPr>
    <w:rPr>
      <w:color w:val="auto"/>
      <w:sz w:val="28"/>
      <w:lang w:val="uk-UA"/>
    </w:rPr>
  </w:style>
  <w:style w:type="character" w:customStyle="1" w:styleId="ad">
    <w:name w:val="Основной текст с отступом Знак"/>
    <w:basedOn w:val="a0"/>
    <w:link w:val="ae"/>
    <w:semiHidden/>
    <w:rsid w:val="00BE52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BE5203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BE52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BE5203"/>
    <w:pPr>
      <w:spacing w:after="120" w:line="480" w:lineRule="auto"/>
    </w:pPr>
  </w:style>
  <w:style w:type="character" w:customStyle="1" w:styleId="af">
    <w:name w:val="Текст выноски Знак"/>
    <w:basedOn w:val="a0"/>
    <w:link w:val="af0"/>
    <w:semiHidden/>
    <w:rsid w:val="00BE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BE5203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564CD6"/>
    <w:pPr>
      <w:suppressAutoHyphens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docdata">
    <w:name w:val="docdata"/>
    <w:aliases w:val="docy,v5,2065,baiaagaaboqcaaad0wmaaaxhawaaaaaaaaaaaaaaaaaaaaaaaaaaaaaaaaaaaaaaaaaaaaaaaaaaaaaaaaaaaaaaaaaaaaaaaaaaaaaaaaaaaaaaaaaaaaaaaaaaaaaaaaaaaaaaaaaaaaaaaaaaaaaaaaaaaaaaaaaaaaaaaaaaaaaaaaaaaaaaaaaaaaaaaaaaaaaaaaaaaaaaaaaaaaaaaaaaaaaaaaaaaaaa"/>
    <w:basedOn w:val="a0"/>
    <w:rsid w:val="00A62CAB"/>
  </w:style>
  <w:style w:type="paragraph" w:customStyle="1" w:styleId="2304">
    <w:name w:val="23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"/>
    <w:rsid w:val="00A62CAB"/>
    <w:pPr>
      <w:spacing w:before="100" w:beforeAutospacing="1" w:after="100" w:afterAutospacing="1"/>
    </w:pPr>
    <w:rPr>
      <w:color w:val="auto"/>
      <w:lang w:val="uk-UA" w:eastAsia="zh-CN"/>
    </w:rPr>
  </w:style>
  <w:style w:type="paragraph" w:customStyle="1" w:styleId="1947">
    <w:name w:val="1947"/>
    <w:aliases w:val="baiaagaaboqcaaad1auaaaxibqaaaaaaaaaaaaaaaaaaaaaaaaaaaaaaaaaaaaaaaaaaaaaaaaaaaaaaaaaaaaaaaaaaaaaaaaaaaaaaaaaaaaaaaaaaaaaaaaaaaaaaaaaaaaaaaaaaaaaaaaaaaaaaaaaaaaaaaaaaaaaaaaaaaaaaaaaaaaaaaaaaaaaaaaaaaaaaaaaaaaaaaaaaaaaaaaaaaaaaaaaaaaaa"/>
    <w:basedOn w:val="a"/>
    <w:rsid w:val="00A62CAB"/>
    <w:pPr>
      <w:spacing w:before="100" w:beforeAutospacing="1" w:after="100" w:afterAutospacing="1"/>
    </w:pPr>
    <w:rPr>
      <w:color w:val="auto"/>
      <w:lang w:val="uk-UA" w:eastAsia="zh-CN"/>
    </w:rPr>
  </w:style>
  <w:style w:type="paragraph" w:customStyle="1" w:styleId="2362">
    <w:name w:val="2362"/>
    <w:aliases w:val="baiaagaaboqcaaadcwcaaawbbwaaaaaaaaaaaaaaaaaaaaaaaaaaaaaaaaaaaaaaaaaaaaaaaaaaaaaaaaaaaaaaaaaaaaaaaaaaaaaaaaaaaaaaaaaaaaaaaaaaaaaaaaaaaaaaaaaaaaaaaaaaaaaaaaaaaaaaaaaaaaaaaaaaaaaaaaaaaaaaaaaaaaaaaaaaaaaaaaaaaaaaaaaaaaaaaaaaaaaaaaaaaaaa"/>
    <w:basedOn w:val="a"/>
    <w:rsid w:val="00081F86"/>
    <w:pPr>
      <w:spacing w:before="100" w:beforeAutospacing="1" w:after="100" w:afterAutospacing="1"/>
    </w:pPr>
    <w:rPr>
      <w:color w:val="auto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3E4F-A8BB-4486-A883-0F0B7E4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</cp:lastModifiedBy>
  <cp:revision>9</cp:revision>
  <cp:lastPrinted>2019-09-16T09:38:00Z</cp:lastPrinted>
  <dcterms:created xsi:type="dcterms:W3CDTF">2019-08-22T10:37:00Z</dcterms:created>
  <dcterms:modified xsi:type="dcterms:W3CDTF">2019-09-16T09:39:00Z</dcterms:modified>
</cp:coreProperties>
</file>